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55" w:rsidRPr="00FC1043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043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651F15" w:rsidRPr="00FC1043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Директор АНО ПО</w:t>
      </w:r>
    </w:p>
    <w:p w:rsidR="00651F15" w:rsidRPr="00FC1043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«</w:t>
      </w:r>
      <w:r w:rsidR="003100C7" w:rsidRPr="00FC1043">
        <w:rPr>
          <w:rFonts w:ascii="Times New Roman" w:hAnsi="Times New Roman" w:cs="Times New Roman"/>
          <w:sz w:val="20"/>
          <w:szCs w:val="20"/>
        </w:rPr>
        <w:t>Колледж правосудия»</w:t>
      </w:r>
    </w:p>
    <w:p w:rsidR="00651F15" w:rsidRPr="00FC1043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________________ К.А. Махиборода</w:t>
      </w:r>
    </w:p>
    <w:p w:rsidR="00E34A62" w:rsidRPr="00FC1043" w:rsidRDefault="00E34A62" w:rsidP="00E34A62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FC1043">
        <w:rPr>
          <w:rFonts w:ascii="Times New Roman" w:hAnsi="Times New Roman" w:cs="Times New Roman"/>
          <w:sz w:val="20"/>
          <w:szCs w:val="20"/>
        </w:rPr>
        <w:t xml:space="preserve">» </w:t>
      </w:r>
      <w:r w:rsidR="0073478A">
        <w:rPr>
          <w:rFonts w:ascii="Times New Roman" w:hAnsi="Times New Roman" w:cs="Times New Roman"/>
          <w:sz w:val="20"/>
          <w:szCs w:val="20"/>
        </w:rPr>
        <w:t>декабря</w:t>
      </w:r>
      <w:r w:rsidRPr="00FC1043">
        <w:rPr>
          <w:rFonts w:ascii="Times New Roman" w:hAnsi="Times New Roman" w:cs="Times New Roman"/>
          <w:sz w:val="20"/>
          <w:szCs w:val="20"/>
        </w:rPr>
        <w:t xml:space="preserve"> 2020 г.</w:t>
      </w:r>
    </w:p>
    <w:p w:rsidR="00651F15" w:rsidRPr="00FC1043" w:rsidRDefault="00651F15" w:rsidP="00651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1F15" w:rsidRPr="00FC1043" w:rsidRDefault="00651F15" w:rsidP="00651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202F" w:rsidRPr="00FC1043" w:rsidRDefault="0077202F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7202F" w:rsidRPr="00FC1043" w:rsidRDefault="0077202F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00D5" w:rsidRPr="00FC1043" w:rsidRDefault="003100D5" w:rsidP="00310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43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3100D5" w:rsidRPr="00FC1043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Учебных занятий</w:t>
      </w:r>
      <w:r w:rsidRPr="00FC1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043">
        <w:rPr>
          <w:rFonts w:ascii="Times New Roman" w:hAnsi="Times New Roman" w:cs="Times New Roman"/>
          <w:sz w:val="20"/>
          <w:szCs w:val="20"/>
        </w:rPr>
        <w:t xml:space="preserve">на </w:t>
      </w:r>
      <w:r w:rsidR="00A62175">
        <w:rPr>
          <w:rFonts w:ascii="Times New Roman" w:hAnsi="Times New Roman" w:cs="Times New Roman"/>
          <w:sz w:val="20"/>
          <w:szCs w:val="20"/>
        </w:rPr>
        <w:t>второе</w:t>
      </w:r>
      <w:r w:rsidRPr="00FC1043">
        <w:rPr>
          <w:rFonts w:ascii="Times New Roman" w:hAnsi="Times New Roman" w:cs="Times New Roman"/>
          <w:sz w:val="20"/>
          <w:szCs w:val="20"/>
        </w:rPr>
        <w:t xml:space="preserve"> полугодие 20</w:t>
      </w:r>
      <w:r w:rsidR="00D53C5D" w:rsidRPr="00FC1043">
        <w:rPr>
          <w:rFonts w:ascii="Times New Roman" w:hAnsi="Times New Roman" w:cs="Times New Roman"/>
          <w:sz w:val="20"/>
          <w:szCs w:val="20"/>
        </w:rPr>
        <w:t>20</w:t>
      </w:r>
      <w:r w:rsidRPr="00FC1043">
        <w:rPr>
          <w:rFonts w:ascii="Times New Roman" w:hAnsi="Times New Roman" w:cs="Times New Roman"/>
          <w:sz w:val="20"/>
          <w:szCs w:val="20"/>
        </w:rPr>
        <w:t>/202</w:t>
      </w:r>
      <w:r w:rsidR="00D53C5D" w:rsidRPr="00FC1043">
        <w:rPr>
          <w:rFonts w:ascii="Times New Roman" w:hAnsi="Times New Roman" w:cs="Times New Roman"/>
          <w:sz w:val="20"/>
          <w:szCs w:val="20"/>
        </w:rPr>
        <w:t>1</w:t>
      </w:r>
      <w:r w:rsidRPr="00FC1043">
        <w:rPr>
          <w:rFonts w:ascii="Times New Roman" w:hAnsi="Times New Roman" w:cs="Times New Roman"/>
          <w:sz w:val="20"/>
          <w:szCs w:val="20"/>
        </w:rPr>
        <w:t xml:space="preserve"> учебного года</w:t>
      </w:r>
    </w:p>
    <w:p w:rsidR="003100D5" w:rsidRPr="00FC1043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40.02.03 Право и судебное администрирование</w:t>
      </w:r>
    </w:p>
    <w:p w:rsidR="003100D5" w:rsidRPr="00FC1043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1043">
        <w:rPr>
          <w:rFonts w:ascii="Times New Roman" w:hAnsi="Times New Roman" w:cs="Times New Roman"/>
          <w:sz w:val="20"/>
          <w:szCs w:val="20"/>
        </w:rPr>
        <w:t>очная форма обучения, 1 курсы</w:t>
      </w:r>
    </w:p>
    <w:tbl>
      <w:tblPr>
        <w:tblStyle w:val="a3"/>
        <w:tblW w:w="1360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3"/>
        <w:gridCol w:w="3544"/>
        <w:gridCol w:w="2977"/>
      </w:tblGrid>
      <w:tr w:rsidR="000F2DB5" w:rsidTr="00CC6747"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ЫПИСКА ИЗ УЧЕБНОГО ПЛАНА:</w:t>
            </w:r>
          </w:p>
        </w:tc>
        <w:tc>
          <w:tcPr>
            <w:tcW w:w="3543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а</w:t>
            </w:r>
          </w:p>
        </w:tc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B5" w:rsidTr="00CC6747"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</w:tc>
        <w:tc>
          <w:tcPr>
            <w:tcW w:w="3543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B5" w:rsidTr="00CC6747"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ая сессия: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3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B5" w:rsidTr="00CC6747"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Каникулярный отпуск:     </w:t>
            </w:r>
          </w:p>
        </w:tc>
        <w:tc>
          <w:tcPr>
            <w:tcW w:w="3543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B5" w:rsidTr="00CC6747"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0F2DB5" w:rsidRDefault="000F2DB5" w:rsidP="00CC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B5" w:rsidTr="00CC6747"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0F2DB5" w:rsidRDefault="000F2DB5" w:rsidP="00CC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2DB5" w:rsidRDefault="000F2DB5" w:rsidP="00CC6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DB5" w:rsidRPr="00071A92" w:rsidRDefault="000F2DB5" w:rsidP="000F2DB5">
      <w:pPr>
        <w:tabs>
          <w:tab w:val="num" w:pos="180"/>
          <w:tab w:val="left" w:pos="2127"/>
          <w:tab w:val="left" w:pos="425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1A92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4649" w:type="dxa"/>
        <w:tblInd w:w="57" w:type="dxa"/>
        <w:tblLook w:val="04A0" w:firstRow="1" w:lastRow="0" w:firstColumn="1" w:lastColumn="0" w:noHBand="0" w:noVBand="1"/>
      </w:tblPr>
      <w:tblGrid>
        <w:gridCol w:w="1158"/>
        <w:gridCol w:w="7171"/>
        <w:gridCol w:w="6320"/>
      </w:tblGrid>
      <w:tr w:rsidR="000F2DB5" w:rsidRPr="00071A92" w:rsidTr="00CC6747">
        <w:trPr>
          <w:trHeight w:val="2635"/>
        </w:trPr>
        <w:tc>
          <w:tcPr>
            <w:tcW w:w="11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2DB5" w:rsidRPr="00071A92" w:rsidRDefault="000F2DB5" w:rsidP="00CC6747">
            <w:pPr>
              <w:tabs>
                <w:tab w:val="left" w:pos="227"/>
                <w:tab w:val="left" w:pos="369"/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DB5" w:rsidRPr="00071A92" w:rsidRDefault="000F2DB5" w:rsidP="00CC6747">
            <w:pPr>
              <w:tabs>
                <w:tab w:val="left" w:pos="227"/>
                <w:tab w:val="left" w:pos="369"/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DB5" w:rsidRPr="00071A92" w:rsidRDefault="000F2DB5" w:rsidP="00CC6747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1" w:type="dxa"/>
          </w:tcPr>
          <w:p w:rsidR="000F2DB5" w:rsidRPr="00071A92" w:rsidRDefault="000F2DB5" w:rsidP="00CC674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0F2DB5" w:rsidRPr="00071A92" w:rsidRDefault="000F2DB5" w:rsidP="00CC6747">
            <w:pPr>
              <w:pStyle w:val="1"/>
              <w:spacing w:line="276" w:lineRule="auto"/>
              <w:ind w:left="34"/>
              <w:rPr>
                <w:sz w:val="20"/>
                <w:u w:val="single"/>
              </w:rPr>
            </w:pPr>
            <w:r w:rsidRPr="00071A92">
              <w:rPr>
                <w:sz w:val="20"/>
                <w:u w:val="single"/>
              </w:rPr>
              <w:t>1 курс</w:t>
            </w:r>
          </w:p>
          <w:p w:rsidR="000F2DB5" w:rsidRPr="00071A92" w:rsidRDefault="000F2DB5" w:rsidP="00CC6747">
            <w:pPr>
              <w:pStyle w:val="1"/>
              <w:spacing w:line="276" w:lineRule="auto"/>
              <w:ind w:left="34"/>
              <w:jc w:val="left"/>
              <w:rPr>
                <w:sz w:val="20"/>
              </w:rPr>
            </w:pPr>
            <w:r w:rsidRPr="00071A92">
              <w:rPr>
                <w:sz w:val="20"/>
              </w:rPr>
              <w:t xml:space="preserve">      </w:t>
            </w:r>
            <w:r>
              <w:rPr>
                <w:sz w:val="20"/>
              </w:rPr>
              <w:t>Экзамены</w:t>
            </w:r>
          </w:p>
          <w:p w:rsidR="000F2DB5" w:rsidRPr="00071A92" w:rsidRDefault="000F2DB5" w:rsidP="00CC6747">
            <w:pPr>
              <w:pStyle w:val="a6"/>
              <w:numPr>
                <w:ilvl w:val="0"/>
                <w:numId w:val="2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F2DB5" w:rsidRDefault="000F2DB5" w:rsidP="00CC6747">
            <w:pPr>
              <w:pStyle w:val="a6"/>
              <w:numPr>
                <w:ilvl w:val="0"/>
                <w:numId w:val="2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F2DB5" w:rsidRPr="00071A92" w:rsidRDefault="000F2DB5" w:rsidP="00CC6747">
            <w:pPr>
              <w:pStyle w:val="a6"/>
              <w:numPr>
                <w:ilvl w:val="0"/>
                <w:numId w:val="2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0F2DB5" w:rsidRPr="00071A92" w:rsidRDefault="000F2DB5" w:rsidP="00CC6747">
            <w:pPr>
              <w:pStyle w:val="a6"/>
              <w:numPr>
                <w:ilvl w:val="0"/>
                <w:numId w:val="2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0F2DB5" w:rsidRPr="00071A92" w:rsidRDefault="000F2DB5" w:rsidP="00CC6747">
            <w:pPr>
              <w:pStyle w:val="a6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071A92" w:rsidRDefault="000F2DB5" w:rsidP="00CC6747">
            <w:pPr>
              <w:pStyle w:val="1"/>
              <w:tabs>
                <w:tab w:val="num" w:pos="346"/>
              </w:tabs>
              <w:spacing w:line="276" w:lineRule="auto"/>
              <w:ind w:left="318"/>
              <w:jc w:val="left"/>
              <w:rPr>
                <w:sz w:val="20"/>
              </w:rPr>
            </w:pPr>
            <w:r w:rsidRPr="00071A92">
              <w:rPr>
                <w:sz w:val="20"/>
              </w:rPr>
              <w:t>Дифференцированные зачеты</w:t>
            </w:r>
          </w:p>
          <w:p w:rsidR="000F2DB5" w:rsidRPr="006C36CB" w:rsidRDefault="000F2DB5" w:rsidP="00CC674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F2DB5" w:rsidRPr="006C36CB" w:rsidRDefault="000F2DB5" w:rsidP="00CC674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F2DB5" w:rsidRPr="006C36CB" w:rsidRDefault="000F2DB5" w:rsidP="00CC674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0F2DB5" w:rsidRPr="006C36CB" w:rsidRDefault="000F2DB5" w:rsidP="00CC674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</w:rPr>
              <w:t>Основы безопасности жизнедеятельности</w:t>
            </w:r>
          </w:p>
          <w:p w:rsidR="000F2DB5" w:rsidRPr="006C36CB" w:rsidRDefault="000F2DB5" w:rsidP="00CC674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</w:rPr>
              <w:t>Естествознание</w:t>
            </w:r>
          </w:p>
          <w:p w:rsidR="000F2DB5" w:rsidRPr="006C36CB" w:rsidRDefault="000F2DB5" w:rsidP="00CC674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ая литература</w:t>
            </w:r>
          </w:p>
          <w:p w:rsidR="000F2DB5" w:rsidRPr="006C36CB" w:rsidRDefault="000F2DB5" w:rsidP="00CC674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</w:rPr>
              <w:t>Астрономия</w:t>
            </w:r>
          </w:p>
          <w:p w:rsidR="000F2DB5" w:rsidRDefault="000F2DB5" w:rsidP="00CC674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</w:rPr>
              <w:t>Введение в профессию</w:t>
            </w:r>
          </w:p>
          <w:p w:rsidR="000F2DB5" w:rsidRDefault="000F2DB5" w:rsidP="00CC674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</w:t>
            </w:r>
          </w:p>
          <w:p w:rsidR="000F2DB5" w:rsidRDefault="000F2DB5" w:rsidP="000F2D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0F2DB5" w:rsidRDefault="000F2DB5" w:rsidP="000F2D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0F2DB5" w:rsidRPr="000F2DB5" w:rsidRDefault="000F2DB5" w:rsidP="000F2D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0F2DB5" w:rsidRPr="00071A92" w:rsidRDefault="000F2DB5" w:rsidP="00CC6747">
            <w:pPr>
              <w:pStyle w:val="1"/>
              <w:tabs>
                <w:tab w:val="num" w:pos="346"/>
              </w:tabs>
              <w:spacing w:line="276" w:lineRule="auto"/>
              <w:ind w:left="318"/>
              <w:jc w:val="left"/>
              <w:rPr>
                <w:szCs w:val="16"/>
              </w:rPr>
            </w:pPr>
          </w:p>
        </w:tc>
        <w:tc>
          <w:tcPr>
            <w:tcW w:w="6320" w:type="dxa"/>
          </w:tcPr>
          <w:p w:rsidR="000F2DB5" w:rsidRPr="00965B70" w:rsidRDefault="000F2DB5" w:rsidP="00965B70">
            <w:pPr>
              <w:spacing w:after="0" w:line="240" w:lineRule="auto"/>
              <w:rPr>
                <w:sz w:val="20"/>
              </w:rPr>
            </w:pPr>
          </w:p>
        </w:tc>
      </w:tr>
    </w:tbl>
    <w:p w:rsidR="00A62175" w:rsidRDefault="00A62175" w:rsidP="00A6217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A62175" w:rsidRPr="007F1440" w:rsidTr="00A6217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62175" w:rsidRPr="007F1440" w:rsidRDefault="00A62175" w:rsidP="00A6217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A62175" w:rsidRPr="007F1440" w:rsidRDefault="00A62175" w:rsidP="00A621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62175" w:rsidRPr="007F1440" w:rsidRDefault="00A62175" w:rsidP="00A6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2175" w:rsidRPr="007F1440" w:rsidRDefault="00A62175" w:rsidP="00A62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2175" w:rsidRPr="007F1440" w:rsidRDefault="00A62175" w:rsidP="00A62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2175" w:rsidRPr="007F1440" w:rsidRDefault="00A62175" w:rsidP="00A62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2175" w:rsidRPr="007F1440" w:rsidRDefault="00A62175" w:rsidP="00A62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2175" w:rsidRPr="007F1440" w:rsidRDefault="00A62175" w:rsidP="00A62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2175" w:rsidRPr="007F1440" w:rsidRDefault="00A62175" w:rsidP="00A6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B36B1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B36B1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B36B1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bookmarkEnd w:id="0"/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36B1" w:rsidRPr="007F1440" w:rsidTr="00A62175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36B1" w:rsidRPr="007F1440" w:rsidTr="00B1397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B36B1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36B1" w:rsidRPr="007F1440" w:rsidTr="00B13973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36B1" w:rsidRPr="007F1440" w:rsidTr="00A6217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B36B1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36B1" w:rsidRPr="007F1440" w:rsidTr="00261FF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36B1" w:rsidRPr="007F1440" w:rsidTr="00261FF8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36B1" w:rsidRPr="007F1440" w:rsidTr="00A6217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36B1" w:rsidRPr="007F1440" w:rsidTr="00A62175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36B1" w:rsidRPr="007F1440" w:rsidTr="00A62175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36B1" w:rsidRPr="007F1440" w:rsidTr="00261FF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36B1" w:rsidRPr="007F1440" w:rsidTr="00261FF8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36B1" w:rsidRPr="007F1440" w:rsidTr="00A6217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36B1" w:rsidRPr="007F1440" w:rsidTr="00261FF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36B1" w:rsidRPr="007F1440" w:rsidTr="00261FF8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36B1" w:rsidRPr="007F1440" w:rsidTr="00A6217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36B1" w:rsidRPr="007F1440" w:rsidRDefault="00FB36B1" w:rsidP="00FB36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36B1" w:rsidRPr="007F1440" w:rsidTr="00A6217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36B1" w:rsidRPr="007F1440" w:rsidTr="00261FF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36B1" w:rsidRPr="007F1440" w:rsidTr="00261FF8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B36B1" w:rsidRPr="007F1440" w:rsidRDefault="00FB36B1" w:rsidP="00FB3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62175" w:rsidRDefault="00A62175" w:rsidP="00A621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6A9E" w:rsidRDefault="00536A9E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4DA3" w:rsidRDefault="003B4DA3" w:rsidP="004C0E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3B4DA3" w:rsidRPr="007F1440" w:rsidTr="003B4DA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4DA3" w:rsidRPr="007F1440" w:rsidRDefault="003B4DA3" w:rsidP="003B4DA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3B4DA3" w:rsidRPr="007F1440" w:rsidRDefault="003B4DA3" w:rsidP="003B4D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1FF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4DA3" w:rsidRPr="007F1440" w:rsidRDefault="003B4DA3" w:rsidP="003B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DA3" w:rsidRPr="007F1440" w:rsidRDefault="003B4DA3" w:rsidP="003B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DA3" w:rsidRPr="007F1440" w:rsidRDefault="003B4DA3" w:rsidP="003B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DA3" w:rsidRPr="007F1440" w:rsidRDefault="003B4DA3" w:rsidP="003B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DA3" w:rsidRPr="007F1440" w:rsidRDefault="003B4DA3" w:rsidP="003B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DA3" w:rsidRPr="007F1440" w:rsidRDefault="003B4DA3" w:rsidP="003B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DA3" w:rsidRPr="007F1440" w:rsidRDefault="003B4DA3" w:rsidP="003B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FF8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4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FF8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 w:rsidR="003666C3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FF8" w:rsidRPr="007F1440" w:rsidRDefault="00986AA9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61FF8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1FF8" w:rsidRPr="007F1440" w:rsidTr="003B4DA3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FF8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1FF8" w:rsidRPr="007F1440" w:rsidTr="003B4DA3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1FF8" w:rsidRPr="007F1440" w:rsidTr="003B4DA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9C143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FF8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9E2A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14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9E2A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9E2A8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2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2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1FF8" w:rsidRPr="007F1440" w:rsidTr="003B4DA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B750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4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1FF8" w:rsidRPr="007F1440" w:rsidTr="003B4DA3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C14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1FF8" w:rsidRPr="007F1440" w:rsidTr="003B4DA3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A8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1FF8" w:rsidRPr="007F1440" w:rsidTr="003B4DA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 w:rsidR="009C143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C14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8780D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C14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C14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1FF8" w:rsidRPr="007F1440" w:rsidTr="003B4DA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2A83" w:rsidRPr="0078780D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261FF8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61FF8" w:rsidRPr="007F1440" w:rsidRDefault="00261FF8" w:rsidP="00261F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9E2A8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2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8780D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8780D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C14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9E2A8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430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FF8" w:rsidRPr="007F1440" w:rsidRDefault="009C1430" w:rsidP="009C1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FF8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1FF8" w:rsidRPr="007F1440" w:rsidTr="003B4DA3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61FF8" w:rsidRPr="007F1440" w:rsidRDefault="00261FF8" w:rsidP="0026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201AC" w:rsidRDefault="005201AC" w:rsidP="009C14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A83" w:rsidRDefault="009E2A83" w:rsidP="009C143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9E2A83" w:rsidRPr="007F1440" w:rsidTr="009E2A8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9E2A83" w:rsidRPr="007F1440" w:rsidRDefault="006A2F93" w:rsidP="009E2A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9E2A8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E2A8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9E2A8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9E2A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E2A83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E2A83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 w:rsidR="003666C3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E2A83" w:rsidRPr="007F1440" w:rsidRDefault="00986AA9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9E2A8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2A83" w:rsidRPr="007F1440" w:rsidTr="009E2A83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E2A83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2A83" w:rsidRPr="007F1440" w:rsidTr="009E2A83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2A83" w:rsidRPr="007F1440" w:rsidTr="009E2A8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9E2A83" w:rsidRPr="007F1440" w:rsidRDefault="006A2F9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="009E2A8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E2A8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9E2A83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9E2A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E2A83" w:rsidRPr="007F1440" w:rsidRDefault="00986AA9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666C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366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6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3666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2C10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10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2A83" w:rsidRPr="007F1440" w:rsidTr="009E2A8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A2F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366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66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A83" w:rsidRPr="007F1440" w:rsidTr="009E2A83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666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2A83" w:rsidRPr="007F1440" w:rsidTr="009E2A83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2A83" w:rsidRPr="007F1440" w:rsidTr="009E2A8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A2F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666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09" w:rsidRPr="0078780D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100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2A83" w:rsidRPr="007F1440" w:rsidTr="009E2A8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A2F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3666C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C1009" w:rsidRPr="0078780D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9E2A83" w:rsidRPr="000938CE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E2A83" w:rsidRPr="007F1440" w:rsidRDefault="009E2A83" w:rsidP="009E2A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09" w:rsidRPr="0078780D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E2A83" w:rsidRPr="0078780D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 w:rsidR="002C10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C1009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E2A83" w:rsidRPr="007F1440" w:rsidRDefault="002C1009" w:rsidP="002C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66C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E2A83" w:rsidRPr="007F1440" w:rsidRDefault="003666C3" w:rsidP="00366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E2A83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2A83" w:rsidRPr="007F1440" w:rsidTr="009E2A83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E2A83" w:rsidRPr="007F1440" w:rsidRDefault="009E2A83" w:rsidP="009E2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E2A83" w:rsidRDefault="009E2A83" w:rsidP="009E2A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2F93" w:rsidRDefault="006A2F93" w:rsidP="006A2F9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6A2F93" w:rsidRPr="007F1440" w:rsidTr="000938C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A2F93" w:rsidRPr="007F1440" w:rsidRDefault="006A2F93" w:rsidP="000938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6A2F93" w:rsidRPr="007F1440" w:rsidRDefault="006A2F93" w:rsidP="000938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A2F93" w:rsidRPr="007F1440" w:rsidRDefault="006A2F93" w:rsidP="000938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938CE" w:rsidRPr="007F1440" w:rsidRDefault="000938CE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2F93" w:rsidRPr="007F1440" w:rsidRDefault="000938CE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6A2F93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A2F93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A2F93" w:rsidRPr="007F1440" w:rsidRDefault="00986AA9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154BC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154BC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4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938CE" w:rsidRPr="007F1440" w:rsidRDefault="000938CE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2F93" w:rsidRPr="007F1440" w:rsidRDefault="000938CE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A2F93" w:rsidRPr="007F1440" w:rsidRDefault="00986AA9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154BC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1</w:t>
            </w:r>
          </w:p>
          <w:p w:rsidR="006A2F93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4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2F93" w:rsidRPr="007F1440" w:rsidRDefault="00986AA9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A2F93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38CE" w:rsidRPr="007F1440" w:rsidRDefault="000938CE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2F93" w:rsidRPr="007F1440" w:rsidRDefault="000938CE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6A2F93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F93" w:rsidRPr="007F1440" w:rsidTr="000938CE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A2F93" w:rsidRPr="007F1440" w:rsidRDefault="00986AA9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154BC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938CE" w:rsidRPr="007F1440" w:rsidRDefault="000938CE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2F93" w:rsidRPr="007F1440" w:rsidRDefault="000938CE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2F93" w:rsidRPr="007F1440" w:rsidTr="000938CE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A2F93" w:rsidRPr="007F1440" w:rsidTr="000938C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A2F93" w:rsidRPr="007F1440" w:rsidRDefault="006A2F93" w:rsidP="000938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6A2F93" w:rsidRPr="007F1440" w:rsidRDefault="006A2F93" w:rsidP="000938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48F8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1</w:t>
            </w:r>
          </w:p>
          <w:p w:rsidR="006A2F93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38CE" w:rsidRPr="007F1440" w:rsidRDefault="000938CE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2F93" w:rsidRPr="007F1440" w:rsidRDefault="000938CE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A2F93" w:rsidRPr="007F1440" w:rsidRDefault="00986AA9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154BC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A2F93" w:rsidRPr="007F1440" w:rsidRDefault="006A2F93" w:rsidP="000938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154BC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6A2F93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8348F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8348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6A2F93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A2F93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A2F93" w:rsidRDefault="008348F8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1</w:t>
            </w:r>
          </w:p>
          <w:p w:rsidR="008348F8" w:rsidRPr="007F1440" w:rsidRDefault="008348F8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A2F93" w:rsidRPr="007F1440" w:rsidTr="000938C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A2F93" w:rsidRPr="007F1440" w:rsidRDefault="006A2F93" w:rsidP="000938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6A2F93" w:rsidRPr="007F1440" w:rsidRDefault="006A2F93" w:rsidP="000938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A2F93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A2F93" w:rsidRPr="007F1440" w:rsidRDefault="006A2F93" w:rsidP="000938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154B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A2F93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2F93" w:rsidRPr="007F1440" w:rsidTr="000938CE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54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A2F93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2F93" w:rsidRPr="007F1440" w:rsidTr="000938CE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8F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348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4BCB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A2F93" w:rsidRPr="007F1440" w:rsidRDefault="00154BCB" w:rsidP="0015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2F93" w:rsidRPr="007F1440" w:rsidTr="000938CE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A2F93" w:rsidRPr="007F1440" w:rsidRDefault="006A2F93" w:rsidP="0009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48F8" w:rsidRPr="007F1440" w:rsidTr="000938C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48F8" w:rsidRPr="007F1440" w:rsidRDefault="008348F8" w:rsidP="008348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8348F8" w:rsidRPr="007F1440" w:rsidRDefault="008348F8" w:rsidP="008348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348F8" w:rsidRPr="007F1440" w:rsidRDefault="008348F8" w:rsidP="008348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8780D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48F8" w:rsidRPr="007F1440" w:rsidTr="000938C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48F8" w:rsidRPr="007F1440" w:rsidRDefault="008348F8" w:rsidP="008348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8348F8" w:rsidRPr="007F1440" w:rsidRDefault="008348F8" w:rsidP="008348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48F8" w:rsidRPr="0078780D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48F8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1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8348F8" w:rsidRPr="006A2F93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348F8" w:rsidRPr="007F1440" w:rsidRDefault="008348F8" w:rsidP="008348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8780D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8780D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1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48F8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48F8" w:rsidRPr="007F1440" w:rsidTr="000938CE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348F8" w:rsidRPr="007F1440" w:rsidRDefault="008348F8" w:rsidP="00834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A2F93" w:rsidRDefault="006A2F93" w:rsidP="006A2F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7ED0" w:rsidRDefault="005A7ED0" w:rsidP="005A7ED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5A7ED0" w:rsidRPr="007F1440" w:rsidTr="00BE16A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AA17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B9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A7ED0" w:rsidRPr="007F1440" w:rsidRDefault="00986AA9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178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AA17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A7ED0" w:rsidRPr="007F1440" w:rsidRDefault="00986AA9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178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B9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1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1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A7ED0" w:rsidRPr="007F1440" w:rsidRDefault="00986AA9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5A7ED0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7ED0" w:rsidRPr="007F1440" w:rsidTr="00BE16A6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A7ED0" w:rsidRPr="007F1440" w:rsidRDefault="00986AA9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178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7ED0" w:rsidRPr="007F1440" w:rsidTr="00BE16A6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7ED0" w:rsidRPr="007F1440" w:rsidTr="00BE16A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AA1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AA17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A17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4B9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1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A7ED0" w:rsidRPr="007F1440" w:rsidRDefault="00986AA9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178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B9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 w:rsidR="00804B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B9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7ED0" w:rsidRPr="007F1440" w:rsidTr="00BE16A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A7ED0" w:rsidRPr="007F1440" w:rsidRDefault="00AA178B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A7ED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7E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7E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5A7ED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5A7E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B9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AA17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AA17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B9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7ED0" w:rsidRPr="007F1440" w:rsidTr="00BE16A6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1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7ED0" w:rsidRPr="007F1440" w:rsidTr="00BE16A6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7ED0" w:rsidRPr="007F1440" w:rsidTr="00BE16A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A7ED0" w:rsidRPr="007F1440" w:rsidRDefault="00AA178B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A7ED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7E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7E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5A7ED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5A7E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4B9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B9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1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B90" w:rsidRPr="0078780D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7ED0" w:rsidRPr="007F1440" w:rsidTr="00BE16A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5A7ED0" w:rsidRPr="007F1440" w:rsidRDefault="00AA178B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A7ED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7E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7E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5A7ED0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5A7E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AA17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1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4B90" w:rsidRPr="0078780D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B9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1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B9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5A7ED0" w:rsidRPr="006A2F93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A7ED0" w:rsidRPr="007F1440" w:rsidRDefault="005A7ED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804B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4B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B90" w:rsidRPr="0078780D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B9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8780D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 w:rsidR="00804B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4B9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B9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1</w:t>
            </w:r>
          </w:p>
          <w:p w:rsidR="005A7ED0" w:rsidRPr="007F1440" w:rsidRDefault="00804B90" w:rsidP="00804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804B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178B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A7ED0" w:rsidRPr="007F1440" w:rsidRDefault="00AA178B" w:rsidP="00AA1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7ED0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7ED0" w:rsidRPr="007F1440" w:rsidTr="00BE16A6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A7ED0" w:rsidRPr="007F1440" w:rsidRDefault="005A7ED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A7ED0" w:rsidRDefault="005A7ED0" w:rsidP="005A7E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4B90" w:rsidRPr="00B97007" w:rsidRDefault="00804B90" w:rsidP="00804B9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804B90" w:rsidRPr="00B97007" w:rsidTr="00BE16A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E16A6" w:rsidRPr="00B97007" w:rsidRDefault="00BE16A6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л.т.2.3</w:t>
            </w:r>
          </w:p>
          <w:p w:rsidR="00804B90" w:rsidRPr="00B97007" w:rsidRDefault="00BE16A6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2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Естествознание с.т.2.2.4</w:t>
            </w:r>
          </w:p>
          <w:p w:rsidR="00804B90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4</w:t>
            </w:r>
          </w:p>
          <w:p w:rsidR="00804B90" w:rsidRPr="00B97007" w:rsidRDefault="00986AA9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8F1A98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7DC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0</w:t>
            </w:r>
          </w:p>
          <w:p w:rsidR="00804B90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</w:t>
            </w:r>
            <w:r w:rsidR="008F1A98" w:rsidRPr="00B970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E16A6" w:rsidRPr="00B97007" w:rsidRDefault="00BE16A6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л.т.2.3</w:t>
            </w:r>
          </w:p>
          <w:p w:rsidR="00804B90" w:rsidRPr="00B97007" w:rsidRDefault="00BE16A6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4</w:t>
            </w:r>
          </w:p>
          <w:p w:rsidR="00804B90" w:rsidRPr="00B97007" w:rsidRDefault="00986AA9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8F1A98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рономия пр.т.1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усский язык пр.т.5.2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</w:t>
            </w:r>
            <w:r w:rsidR="008F1A98"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04B90" w:rsidRPr="00B97007" w:rsidRDefault="00986AA9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804B90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0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E16A6" w:rsidRPr="00B97007" w:rsidRDefault="00BE16A6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л.т.2.3</w:t>
            </w:r>
          </w:p>
          <w:p w:rsidR="00804B90" w:rsidRPr="00B97007" w:rsidRDefault="00BE16A6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усский язык пр.т.5.2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2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4B90" w:rsidRPr="00B97007" w:rsidTr="00BE16A6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Естествознание с.т.2.2.4</w:t>
            </w:r>
          </w:p>
          <w:p w:rsidR="00804B90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4</w:t>
            </w:r>
          </w:p>
          <w:p w:rsidR="00804B90" w:rsidRPr="00B97007" w:rsidRDefault="00986AA9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8F1A98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67DC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3</w:t>
            </w:r>
          </w:p>
          <w:p w:rsidR="00804B90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67DC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0</w:t>
            </w:r>
          </w:p>
          <w:p w:rsidR="00804B90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л.т.2.3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4B90" w:rsidRPr="00B97007" w:rsidTr="00BE16A6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4B90" w:rsidRPr="00B97007" w:rsidTr="00BE16A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16.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8F1A98" w:rsidRPr="00B9700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5.2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рономия пр.т.1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7DC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0</w:t>
            </w:r>
          </w:p>
          <w:p w:rsidR="00804B90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л.т.2.3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4</w:t>
            </w:r>
          </w:p>
          <w:p w:rsidR="00804B90" w:rsidRPr="00B97007" w:rsidRDefault="00986AA9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8F1A98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6B67DC" w:rsidRPr="00B9700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3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усский язык пр.т.5.2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2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67DC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л.т.21</w:t>
            </w:r>
          </w:p>
          <w:p w:rsidR="00804B90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B97007" w:rsidRPr="00B970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7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B67DC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3</w:t>
            </w:r>
          </w:p>
          <w:p w:rsidR="00804B90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усский язык пр.т.5.2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2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Естествознание с.т.2.2.4</w:t>
            </w:r>
          </w:p>
          <w:p w:rsidR="00804B90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 w:rsidR="00B97007" w:rsidRPr="00B9700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B67DC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л.т.21</w:t>
            </w:r>
          </w:p>
          <w:p w:rsidR="00804B90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41AAE" w:rsidRPr="00B97007" w:rsidRDefault="00B41AAE" w:rsidP="00B4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Естествознание л.т.2.3.1</w:t>
            </w:r>
          </w:p>
          <w:p w:rsidR="00804B90" w:rsidRPr="00B97007" w:rsidRDefault="00B41AAE" w:rsidP="00B4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6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67DC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3</w:t>
            </w:r>
          </w:p>
          <w:p w:rsidR="00804B90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4B90" w:rsidRPr="00B97007" w:rsidTr="00BE16A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17.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</w:t>
            </w:r>
            <w:r w:rsidR="008F1A98"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6B67DC" w:rsidRPr="00B970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 w:rsidR="006B67DC"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7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7DC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3</w:t>
            </w:r>
          </w:p>
          <w:p w:rsidR="00804B90" w:rsidRPr="00B97007" w:rsidRDefault="006B67DC" w:rsidP="006B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6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л.т.2</w:t>
            </w:r>
            <w:r w:rsidR="006B67DC"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6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Естествознание с.т.2.2.4</w:t>
            </w:r>
          </w:p>
          <w:p w:rsidR="00804B90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7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4B90" w:rsidRPr="00B97007" w:rsidTr="00BE16A6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</w:t>
            </w:r>
            <w:r w:rsidR="008F1A98"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7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6B67DC" w:rsidRPr="00B970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 w:rsidR="006B67DC"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3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4B90" w:rsidRPr="00B97007" w:rsidTr="00BE16A6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B97007" w:rsidRPr="00B9700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4.2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6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л.т.2</w:t>
            </w:r>
            <w:r w:rsidR="006B67DC"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9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Естествознание л.т.2.3.1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4B90" w:rsidRPr="00B97007" w:rsidTr="00BE16A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18.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</w:t>
            </w:r>
            <w:r w:rsidR="008F1A98" w:rsidRPr="00B970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Естествознание с.т.2.2.4</w:t>
            </w:r>
          </w:p>
          <w:p w:rsidR="00804B90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4</w:t>
            </w:r>
          </w:p>
          <w:p w:rsidR="00804B90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9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04B90" w:rsidRPr="00B97007" w:rsidRDefault="00804B90" w:rsidP="00BE16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6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3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9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Естествознание л.т.2.3.1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 w:rsidR="00B97007" w:rsidRPr="00B9700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9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6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1A98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3</w:t>
            </w:r>
          </w:p>
          <w:p w:rsidR="00804B90" w:rsidRPr="00B97007" w:rsidRDefault="008F1A98" w:rsidP="008F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7</w:t>
            </w:r>
          </w:p>
          <w:p w:rsidR="00804B90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л.т.2</w:t>
            </w:r>
            <w:r w:rsidR="006B67DC"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4B90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04B90" w:rsidRPr="00B97007" w:rsidRDefault="00804B90" w:rsidP="00BE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3D09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1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9</w:t>
            </w:r>
          </w:p>
          <w:p w:rsidR="00233D09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6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3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рономия пр.т.1</w:t>
            </w:r>
          </w:p>
          <w:p w:rsidR="00233D09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3D09" w:rsidRPr="00B97007" w:rsidTr="00BE16A6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3D09" w:rsidRPr="00B97007" w:rsidTr="00BE16A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33D09" w:rsidRPr="00B97007" w:rsidRDefault="00233D09" w:rsidP="00233D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233D09" w:rsidRPr="00B97007" w:rsidRDefault="00233D09" w:rsidP="00233D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19.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Естествознание л.т.2.3.1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рономия пр.т.1</w:t>
            </w:r>
          </w:p>
          <w:p w:rsidR="00233D09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4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9</w:t>
            </w:r>
          </w:p>
          <w:p w:rsidR="00233D09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3D09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33D09" w:rsidRPr="00B97007" w:rsidRDefault="00233D09" w:rsidP="00233D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3D09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Естествознание л.т.2.3.1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9</w:t>
            </w:r>
          </w:p>
          <w:p w:rsidR="00233D09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9</w:t>
            </w:r>
          </w:p>
          <w:p w:rsidR="00233D09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4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3D09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3D09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 w:rsidR="00B97007" w:rsidRPr="00B9700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B97007" w:rsidRPr="00B970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4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6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1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D09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3D09" w:rsidRPr="00B97007" w:rsidTr="00BE16A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4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B97007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 пр.т.9</w:t>
            </w:r>
          </w:p>
          <w:p w:rsidR="00233D09" w:rsidRPr="00B97007" w:rsidRDefault="00B97007" w:rsidP="00B9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1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6</w:t>
            </w:r>
          </w:p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3D09" w:rsidRPr="00B97007" w:rsidTr="00BE16A6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33D09" w:rsidRPr="00B97007" w:rsidRDefault="00233D09" w:rsidP="0023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804B90" w:rsidRPr="00B97007" w:rsidRDefault="00804B90" w:rsidP="00804B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7007" w:rsidRPr="00B97007" w:rsidRDefault="00B97007" w:rsidP="00B9700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B97007" w:rsidRPr="00B97007" w:rsidTr="00E955F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7007" w:rsidRPr="00B97007" w:rsidRDefault="00B97007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B97007" w:rsidRPr="00B97007" w:rsidRDefault="00B97007" w:rsidP="00E95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97007" w:rsidRPr="00B97007" w:rsidRDefault="00B97007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007" w:rsidRPr="00B97007" w:rsidRDefault="00B97007" w:rsidP="00E9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007" w:rsidRPr="00B97007" w:rsidRDefault="00B97007" w:rsidP="00E9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007" w:rsidRPr="00B97007" w:rsidRDefault="00B97007" w:rsidP="00E9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007" w:rsidRPr="00B97007" w:rsidRDefault="00B97007" w:rsidP="00E9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007" w:rsidRPr="00B97007" w:rsidRDefault="00B97007" w:rsidP="00E9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007" w:rsidRPr="00B97007" w:rsidRDefault="00B97007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263B4" w:rsidRPr="00B97007" w:rsidRDefault="004263B4" w:rsidP="004263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263B4" w:rsidRPr="00B97007" w:rsidRDefault="004263B4" w:rsidP="004263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P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ВЫХОДНО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</w:pPr>
            <w:r w:rsidRPr="007F56FF">
              <w:rPr>
                <w:rFonts w:ascii="Times New Roman" w:hAnsi="Times New Roman" w:cs="Times New Roman"/>
                <w:b/>
                <w:sz w:val="20"/>
                <w:szCs w:val="20"/>
              </w:rPr>
              <w:t>ВЫХОДНО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</w:pPr>
            <w:r w:rsidRPr="007F56FF">
              <w:rPr>
                <w:rFonts w:ascii="Times New Roman" w:hAnsi="Times New Roman" w:cs="Times New Roman"/>
                <w:b/>
                <w:sz w:val="20"/>
                <w:szCs w:val="20"/>
              </w:rPr>
              <w:t>ВЫХОДНОЙ ДЕНЬ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</w:pPr>
            <w:r w:rsidRPr="007F56FF">
              <w:rPr>
                <w:rFonts w:ascii="Times New Roman" w:hAnsi="Times New Roman" w:cs="Times New Roman"/>
                <w:b/>
                <w:sz w:val="20"/>
                <w:szCs w:val="20"/>
              </w:rPr>
              <w:t>ВЫХОДНОЙ ДЕНЬ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</w:pPr>
            <w:r w:rsidRPr="007F56FF">
              <w:rPr>
                <w:rFonts w:ascii="Times New Roman" w:hAnsi="Times New Roman" w:cs="Times New Roman"/>
                <w:b/>
                <w:sz w:val="20"/>
                <w:szCs w:val="20"/>
              </w:rPr>
              <w:t>ВЫХОДНО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263B4" w:rsidRPr="00B97007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63B4" w:rsidRPr="00B97007" w:rsidTr="00E955FE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263B4" w:rsidRPr="00B97007" w:rsidTr="00E955FE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63B4" w:rsidRPr="00B97007" w:rsidTr="00E955F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263B4" w:rsidRPr="00B97007" w:rsidRDefault="004263B4" w:rsidP="004263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4263B4" w:rsidRPr="00B97007" w:rsidRDefault="004263B4" w:rsidP="004263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263B4" w:rsidRPr="00B97007" w:rsidRDefault="004263B4" w:rsidP="004263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P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P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P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P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B4" w:rsidRPr="004263B4" w:rsidRDefault="004263B4" w:rsidP="0042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263B4" w:rsidRPr="00B97007" w:rsidRDefault="004263B4" w:rsidP="0042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263B4" w:rsidRPr="00B97007" w:rsidRDefault="004263B4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263B4" w:rsidRPr="00B97007" w:rsidTr="00E955FE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263B4" w:rsidRPr="00B97007" w:rsidRDefault="004263B4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0C27" w:rsidRPr="00B97007" w:rsidTr="00E955F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0C27" w:rsidRPr="00B97007" w:rsidRDefault="007D0C27" w:rsidP="007D0C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D0C27" w:rsidRPr="00B97007" w:rsidRDefault="007D0C27" w:rsidP="007D0C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усский язык пр.т.5.2</w:t>
            </w:r>
          </w:p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2</w:t>
            </w:r>
          </w:p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4</w:t>
            </w:r>
          </w:p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3</w:t>
            </w:r>
          </w:p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0C27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0C27" w:rsidRPr="00B97007" w:rsidRDefault="007D0C27" w:rsidP="007D0C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D0C27" w:rsidRPr="00B97007" w:rsidRDefault="007D0C27" w:rsidP="007D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усский язык пр.т.5.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1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4412" w:rsidRPr="00B97007" w:rsidTr="00E955FE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1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усский язык пр.т.5.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9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4412" w:rsidRPr="00B97007" w:rsidTr="00E955FE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усский язык пр.т.5.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4412" w:rsidRPr="00B97007" w:rsidTr="00E955F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C4412" w:rsidRPr="00B97007" w:rsidRDefault="003C4412" w:rsidP="003C44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3C4412" w:rsidRPr="00B97007" w:rsidRDefault="003C4412" w:rsidP="003C44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усский язык пр.т.5.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4412" w:rsidRPr="00B97007" w:rsidRDefault="003C4412" w:rsidP="003C44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6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4412" w:rsidRPr="00B97007" w:rsidRDefault="00986AA9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C4412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4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6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4412" w:rsidRPr="00B97007" w:rsidRDefault="00986AA9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C4412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4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6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4412" w:rsidRPr="00B97007" w:rsidTr="00E955F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C4412" w:rsidRPr="00B97007" w:rsidRDefault="003C4412" w:rsidP="003C44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3C4412" w:rsidRPr="00B97007" w:rsidRDefault="003C4412" w:rsidP="003C44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4412" w:rsidRPr="00B97007" w:rsidRDefault="00986AA9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C4412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9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4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4412" w:rsidRPr="00B97007" w:rsidRDefault="003C4412" w:rsidP="003C44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9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4412" w:rsidRPr="00B97007" w:rsidRDefault="00986AA9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C4412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4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1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тематика пр.т.2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6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1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4412" w:rsidRPr="00B97007" w:rsidRDefault="00986AA9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3C4412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9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9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 с.т.21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3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6</w:t>
            </w:r>
          </w:p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C4412" w:rsidRPr="00B97007" w:rsidTr="00E955FE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3C4412" w:rsidRPr="00B97007" w:rsidRDefault="003C4412" w:rsidP="003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97007" w:rsidRPr="00B97007" w:rsidRDefault="00B97007" w:rsidP="00B970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55FE" w:rsidRDefault="00E955FE" w:rsidP="00E955F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E955FE" w:rsidRPr="007F1440" w:rsidTr="00E955F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55FE" w:rsidRPr="007F1440" w:rsidRDefault="00E955FE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955FE" w:rsidRPr="007F1440" w:rsidRDefault="00A64DD1" w:rsidP="00E95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955FE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955F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955FE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955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955FE" w:rsidRPr="007F1440" w:rsidRDefault="00E955FE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2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E7B5F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955FE" w:rsidRPr="007F1440" w:rsidRDefault="00986AA9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0321FE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955FE" w:rsidRPr="007F1440" w:rsidRDefault="00986AA9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0321FE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E7B5F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2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955FE" w:rsidRPr="007F1440" w:rsidRDefault="00986AA9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E955FE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E7B5F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55FE" w:rsidRPr="007F1440" w:rsidTr="00E955FE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955FE" w:rsidRPr="007F1440" w:rsidRDefault="00986AA9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0321FE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55FE" w:rsidRPr="007F1440" w:rsidTr="00E955FE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55FE" w:rsidRPr="007F1440" w:rsidTr="00E955F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55FE" w:rsidRPr="007F1440" w:rsidRDefault="00E955FE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955FE" w:rsidRPr="007F1440" w:rsidRDefault="00E955FE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A64D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64D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E7B5F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2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955FE" w:rsidRPr="007F1440" w:rsidRDefault="00986AA9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0321FE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955FE" w:rsidRPr="007F1440" w:rsidRDefault="00E955FE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E7B5F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E7B5F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</w:t>
            </w:r>
            <w:r w:rsidR="00DE7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55FE" w:rsidRPr="007F1440" w:rsidTr="00E955F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55FE" w:rsidRPr="007F1440" w:rsidRDefault="00E955FE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E955FE" w:rsidRPr="007F1440" w:rsidRDefault="00A64DD1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E955FE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955F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955FE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E955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F12C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F12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2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955FE" w:rsidRPr="007F1440" w:rsidRDefault="00E955FE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55FE" w:rsidRPr="007F1440" w:rsidTr="00E955FE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55FE" w:rsidRPr="007F1440" w:rsidTr="00E955FE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E7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55FE" w:rsidRPr="007F1440" w:rsidTr="00E955F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55FE" w:rsidRPr="007F1440" w:rsidRDefault="00E955FE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E955FE" w:rsidRPr="007F1440" w:rsidRDefault="00A64DD1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E955FE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955F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955FE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E955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032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7B5F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955FE" w:rsidRPr="007F1440" w:rsidRDefault="00E955FE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E7B5F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64DD1" w:rsidRPr="0078780D" w:rsidRDefault="00A64DD1" w:rsidP="00A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955FE" w:rsidRPr="007F1440" w:rsidRDefault="00A64DD1" w:rsidP="00A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 w:rsidR="00DE7B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55FE" w:rsidRPr="007F1440" w:rsidTr="00E955FE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55FE" w:rsidRPr="007F1440" w:rsidRDefault="00E955FE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E955FE" w:rsidRPr="007F1440" w:rsidRDefault="00A64DD1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E955FE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955F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955FE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E955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64DD1" w:rsidRPr="0078780D" w:rsidRDefault="00A64DD1" w:rsidP="00A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955FE" w:rsidRPr="007F1440" w:rsidRDefault="00A64DD1" w:rsidP="00A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7B5F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2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E955FE" w:rsidRPr="006A2F93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955FE" w:rsidRPr="007F1440" w:rsidRDefault="00E955FE" w:rsidP="00E95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64DD1" w:rsidRPr="0078780D" w:rsidRDefault="00A64DD1" w:rsidP="00A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955FE" w:rsidRPr="007F1440" w:rsidRDefault="00A64DD1" w:rsidP="00A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E7B5F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955FE" w:rsidRPr="0078780D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 w:rsidR="00A64DD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A64D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321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E955FE" w:rsidRPr="007F1440" w:rsidRDefault="000321FE" w:rsidP="0003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E7B5F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2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1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DE7B5F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955FE" w:rsidRPr="007F1440" w:rsidRDefault="00DE7B5F" w:rsidP="00DE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12C46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55FE" w:rsidRPr="007F1440" w:rsidRDefault="00F12C46" w:rsidP="00F1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955FE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55FE" w:rsidRPr="007F1440" w:rsidTr="00E955FE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955FE" w:rsidRPr="007F1440" w:rsidRDefault="00E955FE" w:rsidP="00E9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955FE" w:rsidRDefault="00E955FE" w:rsidP="00E955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6A2A" w:rsidRDefault="003E6A2A" w:rsidP="003E6A2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3E6A2A" w:rsidRPr="007F1440" w:rsidTr="00847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6A2A" w:rsidRPr="007F1440" w:rsidRDefault="003E6A2A" w:rsidP="008473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3E6A2A" w:rsidRPr="007F1440" w:rsidRDefault="003E6A2A" w:rsidP="00847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6A2A" w:rsidRPr="007F1440" w:rsidRDefault="003E6A2A" w:rsidP="003E6A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3E6A2A" w:rsidRPr="007F1440" w:rsidRDefault="003E6A2A" w:rsidP="003E6A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Pr="004263B4" w:rsidRDefault="003E6A2A" w:rsidP="003E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Pr="004263B4" w:rsidRDefault="003E6A2A" w:rsidP="003E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Pr="004263B4" w:rsidRDefault="003E6A2A" w:rsidP="003E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Pr="004263B4" w:rsidRDefault="003E6A2A" w:rsidP="003E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2A" w:rsidRPr="004263B4" w:rsidRDefault="003E6A2A" w:rsidP="003E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6A2A" w:rsidRPr="007F1440" w:rsidTr="008473E6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E6A2A" w:rsidRPr="007F1440" w:rsidTr="008473E6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6A2A" w:rsidRPr="007F1440" w:rsidTr="00847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6A2A" w:rsidRPr="007F1440" w:rsidRDefault="003E6A2A" w:rsidP="008473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3E6A2A" w:rsidRPr="007F1440" w:rsidRDefault="003E6A2A" w:rsidP="008473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610A" w:rsidRPr="007F1440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E6A2A" w:rsidRPr="007F1440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0F1B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3E6A2A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0F1B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3E6A2A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3E6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E6A2A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6A2A" w:rsidRPr="007F1440" w:rsidRDefault="003E6A2A" w:rsidP="008473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C0F1B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3E6A2A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473E6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E6A2A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C0F1B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3E6A2A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F610A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2</w:t>
            </w:r>
          </w:p>
          <w:p w:rsidR="003E6A2A" w:rsidRPr="007F1440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F610A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2</w:t>
            </w:r>
          </w:p>
          <w:p w:rsidR="003E6A2A" w:rsidRPr="007F1440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EC0F1B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3E6A2A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473E6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E6A2A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C0F1B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3E6A2A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473E6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E6A2A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F610A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2</w:t>
            </w:r>
          </w:p>
          <w:p w:rsidR="003E6A2A" w:rsidRPr="007F1440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C0F1B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3E6A2A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F610A" w:rsidRPr="007F1440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E6A2A" w:rsidRPr="007F1440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6A2A" w:rsidRPr="007F1440" w:rsidTr="00847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6A2A" w:rsidRPr="007F1440" w:rsidRDefault="003E6A2A" w:rsidP="008473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3E6A2A" w:rsidRPr="007F1440" w:rsidRDefault="003E6A2A" w:rsidP="008473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C0F1B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3E6A2A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C0F1B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3E6A2A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3E6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E6A2A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610A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2</w:t>
            </w:r>
          </w:p>
          <w:p w:rsidR="003E6A2A" w:rsidRPr="007F1440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E6A2A" w:rsidRPr="007F1440" w:rsidRDefault="003E6A2A" w:rsidP="008473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6A2A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6A2A" w:rsidRPr="007F1440" w:rsidRDefault="003E6A2A" w:rsidP="003E6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473E6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E6A2A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F610A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2</w:t>
            </w:r>
          </w:p>
          <w:p w:rsidR="003E6A2A" w:rsidRPr="007F1440" w:rsidRDefault="001F610A" w:rsidP="001F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473E6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E6A2A" w:rsidRPr="007F1440" w:rsidRDefault="008473E6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C0F1B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3E6A2A" w:rsidRPr="007F1440" w:rsidRDefault="00EC0F1B" w:rsidP="00EC0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E6A2A" w:rsidRPr="007F1440" w:rsidTr="008473E6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E6A2A" w:rsidRPr="007F1440" w:rsidRDefault="003E6A2A" w:rsidP="008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0AC9" w:rsidRPr="007F1440" w:rsidTr="008473E6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0AC9" w:rsidRPr="007F1440" w:rsidTr="00847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0AC9" w:rsidRPr="007F1440" w:rsidRDefault="00830AC9" w:rsidP="00830A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830AC9" w:rsidRPr="007F1440" w:rsidRDefault="00830AC9" w:rsidP="00830A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0AC9" w:rsidRPr="0078780D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30AC9" w:rsidRPr="007F1440" w:rsidRDefault="00830AC9" w:rsidP="00830A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8780D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8780D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C7C" w:rsidRPr="007F1440" w:rsidRDefault="00017C7C" w:rsidP="0001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30AC9" w:rsidRPr="007F1440" w:rsidRDefault="00986AA9" w:rsidP="0001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017C7C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0AC9" w:rsidRPr="007F1440" w:rsidTr="00847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0AC9" w:rsidRPr="007F1440" w:rsidRDefault="00830AC9" w:rsidP="00830A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830AC9" w:rsidRPr="007F1440" w:rsidRDefault="00830AC9" w:rsidP="00830A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7C7C" w:rsidRPr="007F1440" w:rsidRDefault="00017C7C" w:rsidP="0001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30AC9" w:rsidRPr="007F1440" w:rsidRDefault="00986AA9" w:rsidP="0001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017C7C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0AC9" w:rsidRPr="0078780D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30AC9" w:rsidRPr="006A2F93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30AC9" w:rsidRPr="007F1440" w:rsidRDefault="00830AC9" w:rsidP="00830A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7C7C" w:rsidRPr="007F1440" w:rsidRDefault="00017C7C" w:rsidP="0001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30AC9" w:rsidRPr="007F1440" w:rsidRDefault="00986AA9" w:rsidP="0001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017C7C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017C7C" w:rsidRPr="007F1440" w:rsidRDefault="00017C7C" w:rsidP="0001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30AC9" w:rsidRPr="007F1440" w:rsidRDefault="00986AA9" w:rsidP="0001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017C7C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8780D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30AC9" w:rsidRPr="007F1440" w:rsidRDefault="00986AA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830AC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0AC9" w:rsidRPr="007F1440" w:rsidTr="008473E6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30AC9" w:rsidRPr="007F1440" w:rsidRDefault="00830AC9" w:rsidP="00830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E6A2A" w:rsidRDefault="003E6A2A" w:rsidP="003E6A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0AC9" w:rsidRPr="00B97007" w:rsidRDefault="00830AC9" w:rsidP="00830AC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830AC9" w:rsidRPr="00B97007" w:rsidTr="0043727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0AC9" w:rsidRPr="00B97007" w:rsidRDefault="00830AC9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830AC9" w:rsidRPr="00B97007" w:rsidRDefault="00830AC9" w:rsidP="004372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30AC9" w:rsidRPr="00B97007" w:rsidRDefault="00830AC9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65316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65316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0AC9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0AC9" w:rsidRPr="00B97007" w:rsidRDefault="00986AA9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9A7833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9A783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 w:rsidR="009A7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53160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30AC9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0AC9" w:rsidRPr="00B97007" w:rsidRDefault="00986AA9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9A7833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D3F8A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3160" w:rsidRPr="007F1440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830AC9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</w:t>
            </w:r>
            <w:r w:rsidR="009A78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0AC9" w:rsidRPr="00B97007" w:rsidRDefault="00986AA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830AC9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3160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30AC9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3160" w:rsidRPr="007F1440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830AC9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0AC9" w:rsidRPr="00B97007" w:rsidTr="0043727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874D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 w:rsidR="00874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4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0AC9" w:rsidRPr="00B97007" w:rsidRDefault="00986AA9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9A7833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30AC9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3160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30AC9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0AC9" w:rsidRPr="00B97007" w:rsidTr="0043727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0AC9" w:rsidRPr="00B97007" w:rsidTr="0043727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0AC9" w:rsidRPr="00B97007" w:rsidRDefault="00830AC9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30AC9" w:rsidRPr="00B97007" w:rsidRDefault="00830AC9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16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53160" w:rsidRPr="007F1440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830AC9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3160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30AC9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остранный язык пр.т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0AC9" w:rsidRPr="00B97007" w:rsidRDefault="00986AA9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9A7833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30AC9" w:rsidRPr="00B97007" w:rsidRDefault="00830AC9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</w:t>
            </w:r>
            <w:r w:rsidR="009A78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53160" w:rsidRPr="007F1440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830AC9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3160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830AC9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</w:t>
            </w:r>
            <w:r w:rsidR="00874D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30AC9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3160" w:rsidRPr="007F1440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830AC9" w:rsidRPr="00B97007" w:rsidRDefault="00653160" w:rsidP="0065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0AC9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 w:rsidR="00874D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874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AC9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0AC9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9C56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 w:rsidR="009C56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30AC9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0AC9" w:rsidRPr="00B97007" w:rsidTr="0043727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30AC9" w:rsidRPr="00B97007" w:rsidRDefault="00830AC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A7833" w:rsidRPr="00B97007" w:rsidTr="0043727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A7833" w:rsidRPr="00B97007" w:rsidRDefault="009A7833" w:rsidP="009A7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9A7833" w:rsidRPr="00B97007" w:rsidRDefault="009A7833" w:rsidP="009A7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17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A7833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833" w:rsidRPr="007F1440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7833" w:rsidRPr="00B97007" w:rsidRDefault="009A7833" w:rsidP="009A7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7F1440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7833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A7833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833" w:rsidRPr="00B97007" w:rsidTr="0043727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7F1440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A7833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33" w:rsidRPr="00B97007" w:rsidTr="0043727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</w:t>
            </w:r>
            <w:r w:rsidR="00874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7F1440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D3F8A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A7833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7833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A7833" w:rsidRPr="00B97007" w:rsidTr="0043727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A7833" w:rsidRPr="00B97007" w:rsidRDefault="009A7833" w:rsidP="009A7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9A7833" w:rsidRPr="00B97007" w:rsidRDefault="009A7833" w:rsidP="009A7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18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7833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3F8A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9A7833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7833" w:rsidRPr="00B97007" w:rsidRDefault="009A7833" w:rsidP="009A7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D3F8A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9A7833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7833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 w:rsidR="005D3F8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 w:rsidR="005D3F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с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A7833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D3F8A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A7833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р.т. 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D3F8A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A7833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A7833" w:rsidRPr="00B97007" w:rsidTr="0043727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A7833" w:rsidRPr="00B97007" w:rsidRDefault="009A7833" w:rsidP="009A7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9A7833" w:rsidRPr="00B97007" w:rsidRDefault="009A7833" w:rsidP="009A7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7833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A7833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3F8A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A7833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7833" w:rsidRPr="00B97007" w:rsidRDefault="009A7833" w:rsidP="009A78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74DCA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7833" w:rsidRPr="00B97007" w:rsidRDefault="00874DCA" w:rsidP="0087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D3F8A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A7833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D3F8A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9A7833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</w:t>
            </w:r>
            <w:r w:rsidR="005D3F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л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5D3F8A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9A7833" w:rsidRPr="00B97007" w:rsidRDefault="005D3F8A" w:rsidP="005D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Литература л.т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пирочкина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7833" w:rsidRPr="00B97007" w:rsidTr="0043727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A7833" w:rsidRPr="00B97007" w:rsidRDefault="009A7833" w:rsidP="009A7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830AC9" w:rsidRPr="00B97007" w:rsidRDefault="00830AC9" w:rsidP="00830A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3F8A" w:rsidRDefault="005D3F8A" w:rsidP="005D3F8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5D3F8A" w:rsidRPr="007F1440" w:rsidTr="0043727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3F8A" w:rsidRPr="007F1440" w:rsidRDefault="005D3F8A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5D3F8A" w:rsidRPr="007F1440" w:rsidRDefault="00E54B27" w:rsidP="004372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5D3F8A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D3F8A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5D3F8A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5D3F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F8A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3F8A" w:rsidRPr="007F1440" w:rsidRDefault="005D3F8A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4372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72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44EDD" w:rsidRPr="00B97007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D3F8A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3F8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5D3F8A" w:rsidRPr="007F1440" w:rsidRDefault="00986AA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727D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D3F8A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3F8A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D3F8A" w:rsidRPr="007F1440" w:rsidRDefault="005D3F8A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43727D" w:rsidRPr="007F1440" w:rsidRDefault="00986AA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727D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3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43727D" w:rsidRPr="007F1440" w:rsidRDefault="00986AA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727D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4EDD" w:rsidRPr="00B97007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3727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727D" w:rsidRPr="007F1440" w:rsidTr="0043727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43727D" w:rsidRPr="007F1440" w:rsidRDefault="00986AA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727D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727D" w:rsidRPr="007F1440" w:rsidTr="0043727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727D" w:rsidRPr="007F1440" w:rsidTr="0043727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727D" w:rsidRPr="007F1440" w:rsidRDefault="0043727D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43727D" w:rsidRPr="007F1440" w:rsidRDefault="00E54B27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43727D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3727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43727D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4372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2669A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3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43727D" w:rsidRPr="007F1440" w:rsidRDefault="00986AA9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727D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727D" w:rsidRPr="007F1440" w:rsidRDefault="0043727D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4EDD" w:rsidRPr="00B97007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3727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8A54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4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4EDD" w:rsidRPr="00B97007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3727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727D" w:rsidRPr="007F1440" w:rsidTr="0043727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727D" w:rsidRPr="007F1440" w:rsidRDefault="0043727D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43727D" w:rsidRPr="007F1440" w:rsidRDefault="00E54B27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3727D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3727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43727D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4372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727D" w:rsidRPr="007F1440" w:rsidRDefault="0043727D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727D" w:rsidRPr="007F1440" w:rsidTr="0043727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727D" w:rsidRPr="007F1440" w:rsidTr="0043727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44EDD" w:rsidRPr="00B97007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нформатика пр.т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3727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727D" w:rsidRPr="007F1440" w:rsidTr="0043727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727D" w:rsidRPr="007F1440" w:rsidRDefault="0043727D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43727D" w:rsidRPr="007F1440" w:rsidRDefault="00E54B27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3727D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3727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43727D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4372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727D" w:rsidRPr="007F1440" w:rsidRDefault="0043727D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8780D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66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727D" w:rsidRPr="007F1440" w:rsidTr="0043727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727D" w:rsidRPr="007F1440" w:rsidRDefault="0043727D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43727D" w:rsidRPr="007F1440" w:rsidRDefault="00E54B27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43727D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3727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43727D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4372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2669A" w:rsidRPr="0078780D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669A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3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3727D" w:rsidRPr="006A2F93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727D" w:rsidRPr="007F1440" w:rsidRDefault="0043727D" w:rsidP="004372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8780D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727D" w:rsidRPr="0078780D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2669A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3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6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12669A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43727D" w:rsidRPr="007F1440" w:rsidRDefault="0012669A" w:rsidP="0012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3727D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727D" w:rsidRPr="007F1440" w:rsidTr="0043727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3727D" w:rsidRPr="007F1440" w:rsidRDefault="0043727D" w:rsidP="00437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D3F8A" w:rsidRDefault="005D3F8A" w:rsidP="005D3F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4B27" w:rsidRPr="00B97007" w:rsidRDefault="00E54B27" w:rsidP="00E54B2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E54B27" w:rsidRPr="00B97007" w:rsidTr="00E54B27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54B27" w:rsidRPr="00B97007" w:rsidRDefault="00E54B27" w:rsidP="00E54B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54B27" w:rsidRPr="00B97007" w:rsidRDefault="00E54B27" w:rsidP="00E54B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54B27" w:rsidRPr="00B97007" w:rsidRDefault="00E54B27" w:rsidP="00E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B27" w:rsidRPr="00B97007" w:rsidRDefault="00E54B27" w:rsidP="00E54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B27" w:rsidRPr="00B97007" w:rsidRDefault="00E54B27" w:rsidP="00E54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B27" w:rsidRPr="00B97007" w:rsidRDefault="00E54B27" w:rsidP="00E54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B27" w:rsidRPr="00B97007" w:rsidRDefault="00E54B27" w:rsidP="00E54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B27" w:rsidRPr="00B97007" w:rsidRDefault="00E54B27" w:rsidP="00E54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B27" w:rsidRPr="00B97007" w:rsidRDefault="00E54B27" w:rsidP="00E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31504" w:rsidRPr="00B97007" w:rsidRDefault="00986AA9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1504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31504" w:rsidRPr="00B97007" w:rsidRDefault="00986AA9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1504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3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31504" w:rsidRPr="00B97007" w:rsidRDefault="00986AA9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1504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1504" w:rsidRPr="00B97007" w:rsidTr="00E54B27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31504" w:rsidRPr="00B97007" w:rsidRDefault="00986AA9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1504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1504" w:rsidRPr="00B97007" w:rsidTr="00E54B27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1504" w:rsidRPr="00B97007" w:rsidTr="00E54B27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6CDF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3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31504" w:rsidRPr="00B97007" w:rsidRDefault="00986AA9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1504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3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0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1504" w:rsidRPr="00B97007" w:rsidTr="00E54B27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стория пр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0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0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1504" w:rsidRPr="00B97007" w:rsidTr="00E54B27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0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1504" w:rsidRPr="00B97007" w:rsidTr="00E54B27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0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1504" w:rsidRPr="00B97007" w:rsidTr="00E54B27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431504" w:rsidRPr="00B97007" w:rsidRDefault="00986AA9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1504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 w:rsidR="006F6CD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431504" w:rsidRPr="00B97007" w:rsidRDefault="00986AA9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1504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431504" w:rsidRPr="00B97007" w:rsidRDefault="00986AA9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1504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3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1504" w:rsidRPr="00B97007" w:rsidTr="00E54B27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CDF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пр.т.3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31504" w:rsidRPr="00B97007" w:rsidRDefault="00431504" w:rsidP="004315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7F1440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Родная литература л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6C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431504" w:rsidRPr="00B97007" w:rsidRDefault="00986AA9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1504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431504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431504" w:rsidRPr="00B97007" w:rsidRDefault="00986AA9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31504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1504" w:rsidRPr="00B97007" w:rsidTr="00E54B27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31504" w:rsidRPr="00B97007" w:rsidRDefault="00431504" w:rsidP="00431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54B27" w:rsidRPr="00B97007" w:rsidRDefault="00E54B27" w:rsidP="00E54B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6CDF" w:rsidRDefault="006F6CDF" w:rsidP="006F6CD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6F6CDF" w:rsidRPr="007F1440" w:rsidTr="00812D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6F6CDF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F6CDF" w:rsidRPr="007F1440" w:rsidRDefault="00986AA9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F6CDF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F6CDF" w:rsidRPr="007F1440" w:rsidRDefault="00986AA9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F6CDF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4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F6CDF" w:rsidRPr="007F1440" w:rsidRDefault="00986AA9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F6CDF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6F6CDF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6CDF" w:rsidRPr="007F1440" w:rsidTr="00812D6B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F6CDF" w:rsidRPr="007F1440" w:rsidRDefault="00986AA9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F6CDF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F6CDF" w:rsidRPr="007F1440" w:rsidTr="00812D6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6CDF" w:rsidRPr="007F1440" w:rsidTr="00812D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A54B6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4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F6CDF" w:rsidRPr="007F1440" w:rsidRDefault="00986AA9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F6CDF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5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6F6CDF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8A54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8A54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6F6CDF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 w:rsidR="008A54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8A54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E5F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6CDF" w:rsidRPr="007F1440" w:rsidTr="00812D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8A54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4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6CDF" w:rsidRPr="007F1440" w:rsidTr="00812D6B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6CDF" w:rsidRPr="007F1440" w:rsidTr="00812D6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6F6CDF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6CDF" w:rsidRPr="007F1440" w:rsidTr="00812D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 w:rsidR="008A54B6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0B2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6F6CDF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6F6CDF" w:rsidRPr="007F1440" w:rsidRDefault="00986AA9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F6CDF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00B2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6F6CDF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00B2" w:rsidRPr="0078780D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F6CDF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00B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6F6CDF" w:rsidRPr="007F1440" w:rsidRDefault="00986AA9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F6CDF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6F6CDF" w:rsidRPr="007F1440" w:rsidRDefault="00986AA9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F6CDF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6CDF" w:rsidRPr="007F1440" w:rsidTr="00812D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00B2" w:rsidRPr="0078780D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F6CDF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54B6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4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6F6CDF" w:rsidRPr="006A2F93" w:rsidRDefault="00986AA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F571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F6CDF" w:rsidRPr="007F1440" w:rsidRDefault="006F6CDF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8A54B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00B2" w:rsidRPr="0078780D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F6CDF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00B2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6F6CDF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F6CDF" w:rsidRPr="0078780D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 w:rsidR="00AC00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6F6CDF" w:rsidRPr="007F1440" w:rsidRDefault="00986AA9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F6CDF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00B2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4</w:t>
            </w:r>
          </w:p>
          <w:p w:rsidR="006F6CDF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8A54B6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  <w:p w:rsidR="006F6CDF" w:rsidRPr="007F1440" w:rsidRDefault="008A54B6" w:rsidP="008A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C00B2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6F6CDF" w:rsidRPr="007F1440" w:rsidRDefault="00AC00B2" w:rsidP="00AC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F6CDF" w:rsidRPr="00B97007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6F6CDF" w:rsidRPr="007F1440" w:rsidRDefault="006F6CDF" w:rsidP="006F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F6CDF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F6CDF" w:rsidRPr="007F1440" w:rsidTr="00812D6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F6CDF" w:rsidRPr="007F1440" w:rsidRDefault="006F6CDF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F6CDF" w:rsidRDefault="006F6CDF" w:rsidP="006F6C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2D6B" w:rsidRPr="00B97007" w:rsidRDefault="00812D6B" w:rsidP="00812D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812D6B" w:rsidRPr="00B97007" w:rsidTr="00812D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2D6B" w:rsidRPr="00B97007" w:rsidRDefault="00812D6B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812D6B" w:rsidRPr="00B97007" w:rsidRDefault="00812D6B" w:rsidP="00812D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F7A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2D6B" w:rsidRPr="00B97007" w:rsidRDefault="00812D6B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812D6B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9D3" w:rsidRPr="007F1440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2D6B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12D6B" w:rsidRPr="00B97007" w:rsidRDefault="00986AA9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93D07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493D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 w:rsidR="00493D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12D6B" w:rsidRPr="00B97007" w:rsidRDefault="00986AA9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93D07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29D3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4</w:t>
            </w:r>
          </w:p>
          <w:p w:rsidR="00812D6B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3D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12D6B" w:rsidRPr="00B97007" w:rsidRDefault="00986AA9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812D6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812D6B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2D6B" w:rsidRPr="00B97007" w:rsidTr="00812D6B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12D6B" w:rsidRPr="007F1440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 w:rsidR="009929D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29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2D6B" w:rsidRPr="007F1440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12D6B" w:rsidRPr="00B97007" w:rsidRDefault="00986AA9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93D07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1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2D6B" w:rsidRPr="00B97007" w:rsidTr="00812D6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2D6B" w:rsidRPr="00B97007" w:rsidTr="00812D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2D6B" w:rsidRPr="00B97007" w:rsidRDefault="00812D6B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12D6B" w:rsidRPr="00B97007" w:rsidRDefault="00AF7ADB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12D6B"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812D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12D6B"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12D6B" w:rsidRPr="007F1440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493D0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93D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29D3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4</w:t>
            </w:r>
          </w:p>
          <w:p w:rsidR="00812D6B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812D6B" w:rsidRPr="00B97007" w:rsidRDefault="00986AA9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93D07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2D6B" w:rsidRPr="00B97007" w:rsidRDefault="00812D6B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493D0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 w:rsidR="00493D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812D6B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="009929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т.2.11</w:t>
            </w:r>
          </w:p>
          <w:p w:rsidR="00812D6B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29D3" w:rsidRPr="007F1440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2D6B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812D6B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  <w:r w:rsidR="009929D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9929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812D6B" w:rsidRPr="00B97007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2D6B" w:rsidRPr="00B97007" w:rsidTr="00812D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2D6B" w:rsidRPr="00B97007" w:rsidRDefault="00812D6B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812D6B" w:rsidRPr="00B97007" w:rsidRDefault="00AF7ADB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12D6B"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812D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12D6B"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 w:rsidR="001A4D2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9D3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12D6B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1</w:t>
            </w:r>
          </w:p>
          <w:p w:rsidR="00812D6B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D6B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12D6B" w:rsidRPr="00B97007" w:rsidRDefault="00812D6B" w:rsidP="00812D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12D6B" w:rsidRPr="00B97007" w:rsidRDefault="00812D6B" w:rsidP="0081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12C8C" w:rsidRPr="00B97007" w:rsidRDefault="00412C8C" w:rsidP="004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6D0A1C" w:rsidRPr="00B97007" w:rsidRDefault="00986AA9" w:rsidP="004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12C8C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12C8C" w:rsidRPr="00B97007" w:rsidRDefault="00412C8C" w:rsidP="004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D0A1C" w:rsidRPr="00B97007" w:rsidRDefault="00412C8C" w:rsidP="004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29D3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0A1C" w:rsidRPr="00B97007" w:rsidTr="00812D6B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D0A1C" w:rsidRPr="007F1440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</w:t>
            </w:r>
            <w:r w:rsidR="00493D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929D3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0A1C" w:rsidRPr="00B97007" w:rsidTr="00812D6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6D0A1C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12C8C" w:rsidRPr="00B97007" w:rsidRDefault="00412C8C" w:rsidP="004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D0A1C" w:rsidRPr="00B97007" w:rsidRDefault="00412C8C" w:rsidP="004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D0A1C" w:rsidRPr="00B97007" w:rsidTr="00812D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A1C" w:rsidRPr="00B97007" w:rsidRDefault="006D0A1C" w:rsidP="006D0A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6D0A1C" w:rsidRPr="00B97007" w:rsidRDefault="00AF7ADB" w:rsidP="006D0A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D0A1C"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6D0A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D0A1C"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29D3" w:rsidRPr="007F1440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9D3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D0A1C" w:rsidRPr="00B97007" w:rsidRDefault="006D0A1C" w:rsidP="006D0A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3D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D0A1C" w:rsidRPr="00B97007" w:rsidRDefault="00986AA9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D0A1C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29D3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29D3" w:rsidRPr="007F1440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 w:rsidR="009929D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29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12C8C" w:rsidRPr="00B97007" w:rsidRDefault="00412C8C" w:rsidP="004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D0A1C" w:rsidRPr="00B97007" w:rsidRDefault="00412C8C" w:rsidP="0041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29D3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929D3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6D0A1C" w:rsidRPr="00B97007" w:rsidRDefault="00986AA9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93D07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29D3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4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D0A1C" w:rsidRPr="00B97007" w:rsidTr="00812D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D0A1C" w:rsidRPr="00B97007" w:rsidRDefault="006D0A1C" w:rsidP="006D0A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6D0A1C" w:rsidRPr="00B97007" w:rsidRDefault="00AF7ADB" w:rsidP="006D0A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6D0A1C"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D0A1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6D0A1C"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т.2.1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9D3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4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29D3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D0A1C" w:rsidRPr="00B97007" w:rsidRDefault="006D0A1C" w:rsidP="006D0A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т.2.1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29D3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29D3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 w:rsidR="009929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29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6D0A1C" w:rsidRPr="00B97007" w:rsidRDefault="00986AA9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93D07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т.2.1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93D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929D3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6D0A1C" w:rsidRPr="00B97007" w:rsidRDefault="009929D3" w:rsidP="0099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D07" w:rsidRPr="007F1440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т.2.1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D0A1C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3D07" w:rsidRPr="00B97007" w:rsidRDefault="00493D07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6D0A1C" w:rsidRPr="00B97007" w:rsidRDefault="00986AA9" w:rsidP="0049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493D07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D0A1C" w:rsidRPr="00B97007" w:rsidTr="00812D6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D0A1C" w:rsidRPr="00B97007" w:rsidRDefault="006D0A1C" w:rsidP="006D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812D6B" w:rsidRPr="00B97007" w:rsidRDefault="00812D6B" w:rsidP="00812D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46F5" w:rsidRDefault="00C846F5" w:rsidP="00C846F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C846F5" w:rsidRPr="007F1440" w:rsidTr="00944ED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846F5" w:rsidRPr="007F1440" w:rsidRDefault="00C846F5" w:rsidP="00944ED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C846F5" w:rsidRPr="007F1440" w:rsidRDefault="00AF7ADB" w:rsidP="00944E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846F5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846F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C846F5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846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846F5" w:rsidRPr="007F1440" w:rsidRDefault="00C846F5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46F5" w:rsidRPr="007F1440" w:rsidRDefault="00C846F5" w:rsidP="00944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46F5" w:rsidRPr="007F1440" w:rsidRDefault="00C846F5" w:rsidP="00944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46F5" w:rsidRPr="007F1440" w:rsidRDefault="00C846F5" w:rsidP="00944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46F5" w:rsidRPr="007F1440" w:rsidRDefault="00C846F5" w:rsidP="00944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46F5" w:rsidRPr="007F1440" w:rsidRDefault="00C846F5" w:rsidP="00944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46F5" w:rsidRPr="007F1440" w:rsidRDefault="00C846F5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F4E14" w:rsidRPr="007F1440" w:rsidRDefault="00FF4E14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FF4E14" w:rsidRPr="007F1440" w:rsidRDefault="00986AA9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FF4E14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4EDD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4EDD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944EDD" w:rsidRPr="00B97007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944EDD" w:rsidRPr="007F1440" w:rsidRDefault="00986AA9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944EDD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4</w:t>
            </w:r>
          </w:p>
          <w:p w:rsidR="00944EDD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4EDD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44EDD" w:rsidRPr="007F1440" w:rsidRDefault="00944EDD" w:rsidP="0094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FF4E14" w:rsidRPr="007F1440" w:rsidRDefault="00986AA9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FF4E14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E14" w:rsidRPr="007F1440" w:rsidTr="00944EDD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FF4E14" w:rsidRPr="007F1440" w:rsidRDefault="00986AA9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FF4E14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E14" w:rsidRPr="007F1440" w:rsidTr="00944ED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4E14" w:rsidRPr="007F1440" w:rsidTr="00944ED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F4E14" w:rsidRPr="007F1440" w:rsidRDefault="00FF4E14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F4E14" w:rsidRPr="007F1440" w:rsidRDefault="00AF7ADB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F4E14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F4E14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FF4E14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FF4E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4E14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FF4E14" w:rsidRPr="007F1440" w:rsidRDefault="00986AA9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FF4E14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F4E14" w:rsidRPr="007F1440" w:rsidRDefault="00FF4E14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4E14" w:rsidRPr="007F1440" w:rsidTr="00944ED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F4E14" w:rsidRPr="007F1440" w:rsidRDefault="00FF4E14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FF4E14" w:rsidRPr="007F1440" w:rsidRDefault="001E7AAE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7A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F4E14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F4E14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FF4E14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FF4E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F4E14" w:rsidRPr="007F1440" w:rsidRDefault="00FF4E14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E14" w:rsidRPr="007F1440" w:rsidTr="00944EDD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E14" w:rsidRPr="007F1440" w:rsidTr="00944ED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4E14" w:rsidRPr="007F1440" w:rsidTr="00944ED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F4E14" w:rsidRPr="007F1440" w:rsidRDefault="00FF4E14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FF4E14" w:rsidRPr="007F1440" w:rsidRDefault="001E7AAE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7A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F4E14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F4E14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FF4E14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FF4E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F4E14" w:rsidRPr="007F1440" w:rsidRDefault="00FF4E14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F4E14" w:rsidRPr="007F1440" w:rsidRDefault="00986AA9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FF4E14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8780D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F4E14" w:rsidRPr="007F1440" w:rsidRDefault="00986AA9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FF4E14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F4E14" w:rsidRPr="007F1440" w:rsidRDefault="00986AA9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FF4E14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4E14" w:rsidRPr="007F1440" w:rsidTr="00944ED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F4E14" w:rsidRPr="007F1440" w:rsidRDefault="00FF4E14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FF4E14" w:rsidRPr="007F1440" w:rsidRDefault="00AF7ADB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FF4E14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F4E14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FF4E14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 w:rsidR="00FF4E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4E14" w:rsidRPr="0078780D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F4E14" w:rsidRPr="006A2F93" w:rsidRDefault="00986AA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F571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F4E14" w:rsidRPr="007F1440" w:rsidRDefault="00FF4E14" w:rsidP="00FF4E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8780D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8780D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FF4E14" w:rsidRPr="007F1440" w:rsidRDefault="00986AA9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FF4E14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4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F4E14" w:rsidRPr="00B97007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F4E14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E14" w:rsidRPr="007F1440" w:rsidTr="00944ED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F4E14" w:rsidRPr="007F1440" w:rsidRDefault="00FF4E14" w:rsidP="00FF4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846F5" w:rsidRDefault="00C846F5" w:rsidP="00C846F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AF7ADB" w:rsidRPr="00B97007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B97007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B97007" w:rsidTr="00E72570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377B" w:rsidRPr="00B97007" w:rsidTr="00E72570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B97007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B97007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B97007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8780D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B97007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B97007" w:rsidTr="00E72570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8780D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B97007" w:rsidTr="00E72570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8780D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B97007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A57" w:rsidRPr="007F1440" w:rsidRDefault="00E44A57" w:rsidP="00E4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E44A57" w:rsidP="00E4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8780D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4377B" w:rsidRPr="006A2F93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B97007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8780D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44A57" w:rsidRPr="007F1440" w:rsidRDefault="00E44A57" w:rsidP="00E4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E44A57" w:rsidP="00E4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44A57" w:rsidRPr="007F1440" w:rsidRDefault="00E44A57" w:rsidP="00E4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E44A57" w:rsidP="00E4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B97007" w:rsidTr="00E7257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B97007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B97007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6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6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B97007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6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B97007" w:rsidTr="00E7257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B97007" w:rsidRDefault="00AF7ADB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F7ADB" w:rsidRPr="00B97007" w:rsidRDefault="00AF7ADB" w:rsidP="00AF7A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7ADB" w:rsidRDefault="00AF7ADB" w:rsidP="00C846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5624" w:rsidRDefault="00F25624" w:rsidP="00F2562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F25624" w:rsidRPr="007F1440" w:rsidTr="00472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25624" w:rsidRPr="007F1440" w:rsidRDefault="00F25624" w:rsidP="004723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F25624" w:rsidRPr="007F1440" w:rsidRDefault="001E7AAE" w:rsidP="00472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F25624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2562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25624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256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5624" w:rsidRPr="007F1440" w:rsidRDefault="00F25624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5624" w:rsidRPr="007F1440" w:rsidRDefault="00F25624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5624" w:rsidRPr="007F1440" w:rsidRDefault="00F25624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5624" w:rsidRPr="007F1440" w:rsidRDefault="00F25624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5624" w:rsidRPr="007F1440" w:rsidRDefault="00F25624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5624" w:rsidRPr="007F1440" w:rsidRDefault="00F25624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5624" w:rsidRPr="007F1440" w:rsidRDefault="00F25624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AAE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7AAE" w:rsidRPr="007F1440" w:rsidRDefault="001E7AAE" w:rsidP="001E7A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1E7AAE" w:rsidRPr="007F1440" w:rsidRDefault="001E7AAE" w:rsidP="001E7A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Pr="004263B4" w:rsidRDefault="001E7AAE" w:rsidP="001E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Pr="004263B4" w:rsidRDefault="001E7AAE" w:rsidP="001E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Pr="004263B4" w:rsidRDefault="001E7AAE" w:rsidP="001E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Pr="004263B4" w:rsidRDefault="001E7AAE" w:rsidP="001E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AAE" w:rsidRPr="004263B4" w:rsidRDefault="001E7AAE" w:rsidP="001E7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E7AAE" w:rsidRPr="007F1440" w:rsidRDefault="001E7AAE" w:rsidP="001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7AAE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7AAE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7AAE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7AAE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7AAE" w:rsidRPr="007F1440" w:rsidTr="004723E6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7AAE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7AAE" w:rsidRPr="007F1440" w:rsidTr="004723E6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E7AAE" w:rsidRPr="007F1440" w:rsidRDefault="001E7AAE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7F1440" w:rsidTr="00472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6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6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7F1440" w:rsidTr="00472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8780D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7F1440" w:rsidTr="004723E6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8780D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7F1440" w:rsidTr="004723E6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8780D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7F1440" w:rsidTr="00472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8780D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4377B" w:rsidRPr="006A2F93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Введение в професс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8780D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7F1440" w:rsidTr="006B4547">
        <w:trPr>
          <w:trHeight w:val="13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4377B" w:rsidRPr="007F1440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4547" w:rsidRPr="007F1440" w:rsidTr="004723E6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7F1440" w:rsidTr="00472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4377B" w:rsidRPr="00B97007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4377B" w:rsidRPr="00B97007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6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4377B" w:rsidRPr="00B97007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4377B" w:rsidRPr="00B97007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4547" w:rsidRPr="007F1440" w:rsidTr="004723E6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B4547" w:rsidRPr="007F1440" w:rsidRDefault="006B4547" w:rsidP="006B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25624" w:rsidRDefault="00F25624" w:rsidP="00F2562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23E6" w:rsidRDefault="004723E6" w:rsidP="004723E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4723E6" w:rsidRPr="007F1440" w:rsidTr="00472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23E6" w:rsidRPr="007F1440" w:rsidRDefault="004723E6" w:rsidP="004723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4723E6" w:rsidRPr="007F1440" w:rsidRDefault="003967A4" w:rsidP="004723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723E6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723E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4723E6"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4723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3E6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23E6" w:rsidRPr="007F1440" w:rsidRDefault="004723E6" w:rsidP="004723E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Pr="004263B4" w:rsidRDefault="004723E6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Pr="004263B4" w:rsidRDefault="004723E6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Pr="004263B4" w:rsidRDefault="004723E6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Pr="004263B4" w:rsidRDefault="004723E6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E6" w:rsidRPr="004263B4" w:rsidRDefault="004723E6" w:rsidP="00472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3B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23E6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23E6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3E6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23E6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23E6" w:rsidRPr="007F1440" w:rsidTr="004723E6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23E6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23E6" w:rsidRPr="007F1440" w:rsidTr="004723E6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7F1440" w:rsidTr="00472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6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4377B" w:rsidRPr="00B97007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6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7F1440" w:rsidTr="00472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24377B" w:rsidRPr="00B97007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7F1440" w:rsidTr="004723E6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7F1440" w:rsidTr="004723E6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7F1440" w:rsidTr="00472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24377B" w:rsidRPr="00B97007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7F1440" w:rsidTr="004723E6">
        <w:trPr>
          <w:trHeight w:val="13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24377B" w:rsidRPr="00B97007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6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377B" w:rsidRPr="007F1440" w:rsidTr="004723E6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6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377B" w:rsidRPr="007F1440" w:rsidRDefault="0024377B" w:rsidP="0024377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24377B" w:rsidRPr="00B97007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377B" w:rsidRPr="007F1440" w:rsidTr="004723E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377B" w:rsidRPr="00B97007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24377B" w:rsidRPr="00B97007" w:rsidRDefault="00986AA9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4377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377B" w:rsidRPr="007F1440" w:rsidRDefault="0024377B" w:rsidP="0024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23E6" w:rsidRPr="007F1440" w:rsidTr="004723E6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723E6" w:rsidRPr="007F1440" w:rsidRDefault="004723E6" w:rsidP="004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967A4" w:rsidRPr="00B97007" w:rsidRDefault="003967A4" w:rsidP="003967A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60B8" w:rsidRDefault="00CD60B8" w:rsidP="00CD60B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AF7ADB" w:rsidRPr="007F1440" w:rsidTr="00DF62F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7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7F1440" w:rsidTr="00DF62FA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7F1440" w:rsidTr="00DF62FA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7ADB" w:rsidRPr="007F1440" w:rsidTr="00DF62F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7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7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7ADB" w:rsidRPr="007F1440" w:rsidTr="00DF62F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7F1440" w:rsidTr="00DF62FA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7F1440" w:rsidTr="00DF62FA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7ADB" w:rsidRPr="007F1440" w:rsidTr="00DF62F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8780D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7F1440" w:rsidTr="00DF62F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7ADB" w:rsidRPr="007F1440" w:rsidTr="00DF62F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8780D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7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5AB4" w:rsidRPr="007F1440" w:rsidRDefault="00625AB4" w:rsidP="0062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F7ADB" w:rsidRPr="006A2F93" w:rsidRDefault="00986AA9" w:rsidP="0062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625AB4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3E47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43E47" w:rsidRPr="007F1440" w:rsidRDefault="00A43E47" w:rsidP="00A43E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3E47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43E47" w:rsidRPr="00B97007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43E47" w:rsidRPr="0078780D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43E47" w:rsidRPr="007F1440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3E47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3E47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43E47" w:rsidRPr="0078780D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43E47" w:rsidRPr="00B97007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43E47" w:rsidRPr="007F1440" w:rsidRDefault="00986AA9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43E47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43E47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7</w:t>
            </w:r>
          </w:p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3E47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43E47" w:rsidRPr="007F1440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43E47" w:rsidRPr="007F1440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43E47" w:rsidRPr="00B97007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</w:t>
            </w:r>
          </w:p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25AB4" w:rsidRPr="0078780D" w:rsidRDefault="00625AB4" w:rsidP="0062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43E47" w:rsidRPr="007F1440" w:rsidRDefault="00625AB4" w:rsidP="0062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3E47" w:rsidRPr="007F1440" w:rsidTr="00DF62F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43E47" w:rsidRPr="007F1440" w:rsidRDefault="00A43E47" w:rsidP="00A4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D60B8" w:rsidRDefault="00CD60B8" w:rsidP="00CD60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2B69" w:rsidRPr="00B97007" w:rsidRDefault="00F82B69" w:rsidP="00F82B6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AF7ADB" w:rsidRPr="00B97007" w:rsidTr="00DF62F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F7ADB" w:rsidRPr="00B97007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F7ADB" w:rsidRPr="00B97007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7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F7ADB" w:rsidRPr="00B97007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B97007" w:rsidTr="00DF62FA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F7ADB" w:rsidRPr="00B97007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B97007" w:rsidTr="00DF62FA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7ADB" w:rsidRPr="00B97007" w:rsidTr="00DF62F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7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F7ADB" w:rsidRPr="00B97007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B07324">
              <w:rPr>
                <w:rFonts w:ascii="Times New Roman" w:hAnsi="Times New Roman" w:cs="Times New Roman"/>
                <w:sz w:val="16"/>
                <w:szCs w:val="16"/>
              </w:rPr>
              <w:t>пр.т.1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7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B07324">
              <w:rPr>
                <w:rFonts w:ascii="Times New Roman" w:hAnsi="Times New Roman" w:cs="Times New Roman"/>
                <w:sz w:val="16"/>
                <w:szCs w:val="16"/>
              </w:rPr>
              <w:t>пр.т.1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7ADB" w:rsidRPr="00B97007" w:rsidTr="00DF62F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B07324">
              <w:rPr>
                <w:rFonts w:ascii="Times New Roman" w:hAnsi="Times New Roman" w:cs="Times New Roman"/>
                <w:sz w:val="16"/>
                <w:szCs w:val="16"/>
              </w:rPr>
              <w:t>пр.т.1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F7ADB" w:rsidRPr="00B97007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B07324">
              <w:rPr>
                <w:rFonts w:ascii="Times New Roman" w:hAnsi="Times New Roman" w:cs="Times New Roman"/>
                <w:sz w:val="16"/>
                <w:szCs w:val="16"/>
              </w:rPr>
              <w:t>пр.т.1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B97007" w:rsidTr="00DF62FA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B07324">
              <w:rPr>
                <w:rFonts w:ascii="Times New Roman" w:hAnsi="Times New Roman" w:cs="Times New Roman"/>
                <w:sz w:val="16"/>
                <w:szCs w:val="16"/>
              </w:rPr>
              <w:t>пр.т.1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B97007" w:rsidTr="00DF62FA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7ADB" w:rsidRPr="00B97007" w:rsidTr="00DF62F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т.2.1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F7ADB" w:rsidRPr="00B97007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B07324">
              <w:rPr>
                <w:rFonts w:ascii="Times New Roman" w:hAnsi="Times New Roman" w:cs="Times New Roman"/>
                <w:sz w:val="16"/>
                <w:szCs w:val="16"/>
              </w:rPr>
              <w:t>пр.т.1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F7ADB" w:rsidRPr="00B97007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7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B97007" w:rsidTr="00DF62F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7ADB" w:rsidRPr="00B97007" w:rsidTr="00DF62F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B07324">
              <w:rPr>
                <w:rFonts w:ascii="Times New Roman" w:hAnsi="Times New Roman" w:cs="Times New Roman"/>
                <w:sz w:val="16"/>
                <w:szCs w:val="16"/>
              </w:rPr>
              <w:t>пр.т.10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7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3CA5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3CA5" w:rsidRPr="00B97007" w:rsidRDefault="00FB3CA5" w:rsidP="00FB3C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3CA5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B07324">
              <w:rPr>
                <w:rFonts w:ascii="Times New Roman" w:hAnsi="Times New Roman" w:cs="Times New Roman"/>
                <w:sz w:val="16"/>
                <w:szCs w:val="16"/>
              </w:rPr>
              <w:t>пр.т.10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5467" w:rsidRPr="007F1440" w:rsidRDefault="00AA5467" w:rsidP="00AA5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FB3CA5" w:rsidRPr="007F1440" w:rsidRDefault="00AA5467" w:rsidP="00AA5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3CA5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3CA5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4D77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FB3CA5" w:rsidRPr="00B97007" w:rsidRDefault="00986AA9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FB3CA5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B07324">
              <w:rPr>
                <w:rFonts w:ascii="Times New Roman" w:hAnsi="Times New Roman" w:cs="Times New Roman"/>
                <w:sz w:val="16"/>
                <w:szCs w:val="16"/>
              </w:rPr>
              <w:t>пр.т.10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3CA5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3CA5" w:rsidRPr="00B97007" w:rsidTr="00DF62F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р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B07324">
              <w:rPr>
                <w:rFonts w:ascii="Times New Roman" w:hAnsi="Times New Roman" w:cs="Times New Roman"/>
                <w:sz w:val="16"/>
                <w:szCs w:val="16"/>
              </w:rPr>
              <w:t>пр.т.10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.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FB3CA5" w:rsidRPr="00B97007" w:rsidRDefault="00986AA9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FB3CA5" w:rsidRPr="00B97007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3CA5" w:rsidRPr="00B97007" w:rsidTr="00DF62F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7007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B3CA5" w:rsidRPr="00B97007" w:rsidRDefault="00FB3CA5" w:rsidP="00F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82B69" w:rsidRPr="00B97007" w:rsidRDefault="00F82B69" w:rsidP="00F82B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B3CA5" w:rsidRDefault="00FB3CA5" w:rsidP="00FB3CA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AF7ADB" w:rsidRPr="007F1440" w:rsidTr="00AA5467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8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7F1440" w:rsidTr="00AA5467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7F1440" w:rsidTr="00AA5467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7ADB" w:rsidRPr="007F1440" w:rsidTr="00AA5467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8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8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7ADB" w:rsidRPr="007F1440" w:rsidTr="00AA5467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7F1440" w:rsidTr="00AA5467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7F1440" w:rsidTr="00AA5467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7ADB" w:rsidRPr="007F1440" w:rsidTr="00AA5467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F7ADB" w:rsidRPr="00B97007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7ADB" w:rsidRPr="007F1440" w:rsidRDefault="00AF7ADB" w:rsidP="00AF7A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8780D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B97007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F7ADB" w:rsidRPr="007F1440" w:rsidRDefault="00986AA9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F7ADB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7ADB" w:rsidRPr="007F1440" w:rsidTr="00AA5467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F7ADB" w:rsidRPr="007F1440" w:rsidRDefault="00AF7ADB" w:rsidP="00AF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5719" w:rsidRPr="007F1440" w:rsidTr="00AA5467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F5719" w:rsidRPr="00B97007" w:rsidRDefault="002F5719" w:rsidP="002F57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2F5719" w:rsidRPr="00B97007" w:rsidRDefault="002F5719" w:rsidP="002F57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B97007">
              <w:rPr>
                <w:rFonts w:ascii="Times New Roman" w:hAnsi="Times New Roman" w:cs="Times New Roman"/>
                <w:b/>
                <w:sz w:val="20"/>
                <w:szCs w:val="20"/>
              </w:rPr>
              <w:t>. 202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F5719" w:rsidRPr="00B97007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8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2F5719" w:rsidRPr="007F1440" w:rsidRDefault="00986AA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F571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5719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F5719" w:rsidRPr="007F1440" w:rsidRDefault="002F5719" w:rsidP="002F57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5719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F5719" w:rsidRPr="00B97007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B97007" w:rsidRDefault="002F5719" w:rsidP="002F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5719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5719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B97007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2F5719" w:rsidRPr="007F1440" w:rsidRDefault="00986AA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F571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л.т.8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5719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5719" w:rsidRPr="007F1440" w:rsidTr="00AA546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2F5719" w:rsidRPr="00B97007" w:rsidRDefault="002F5719" w:rsidP="002F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B97007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5719" w:rsidRPr="007F1440" w:rsidTr="00AA5467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B3CA5" w:rsidRDefault="00FB3CA5" w:rsidP="00FB3C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7596" w:rsidRDefault="00B97596" w:rsidP="00B97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186CB1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6CB1" w:rsidRPr="007F1440" w:rsidRDefault="00186CB1" w:rsidP="00186C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186CB1" w:rsidRPr="007F1440" w:rsidRDefault="00186CB1" w:rsidP="00186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6CB1" w:rsidRPr="007F1440" w:rsidRDefault="00186CB1" w:rsidP="0018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CB1" w:rsidRPr="007F1440" w:rsidRDefault="00186CB1" w:rsidP="00186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CB1" w:rsidRPr="007F1440" w:rsidRDefault="00186CB1" w:rsidP="00186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CB1" w:rsidRPr="007F1440" w:rsidRDefault="00186CB1" w:rsidP="00186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CB1" w:rsidRPr="007F1440" w:rsidRDefault="00186CB1" w:rsidP="00186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CB1" w:rsidRPr="007F1440" w:rsidRDefault="00186CB1" w:rsidP="00186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6CB1" w:rsidRPr="007F1440" w:rsidRDefault="00186CB1" w:rsidP="0018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A7849" w:rsidRPr="007F1440" w:rsidRDefault="00986AA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784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A7849" w:rsidRPr="007F1440" w:rsidRDefault="00986AA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784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8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A7849" w:rsidRPr="007F1440" w:rsidRDefault="00986AA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784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7849" w:rsidRPr="007F1440" w:rsidTr="00E72570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A7849" w:rsidRPr="007F1440" w:rsidRDefault="00986AA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784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849" w:rsidRPr="007F1440" w:rsidTr="00E72570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7849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A7849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8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A7849" w:rsidRPr="007F1440" w:rsidRDefault="00986AA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784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A7849" w:rsidRPr="007F1440" w:rsidRDefault="00986AA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784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8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7849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7849" w:rsidRPr="007F1440" w:rsidTr="00E72570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7849" w:rsidRPr="007F1440" w:rsidTr="00E72570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очкина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7849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8780D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A7849" w:rsidRPr="007F1440" w:rsidRDefault="00986AA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784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оловьева А.Н. / Зверев А.Е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Махиборода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A7849" w:rsidRPr="007F1440" w:rsidRDefault="00986AA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784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7849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A7849" w:rsidRPr="0078780D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8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1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A7849" w:rsidRPr="006A2F93" w:rsidRDefault="00986AA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2F571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7849" w:rsidRPr="007F1440" w:rsidRDefault="00AA7849" w:rsidP="00AA78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оробьева Е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8780D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8780D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A7849" w:rsidRPr="007F1440" w:rsidRDefault="00986AA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="00AA7849" w:rsidRPr="007F1440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с.т.8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 xml:space="preserve">.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18"/>
                <w:szCs w:val="18"/>
              </w:rPr>
              <w:t>Новиков А.Н.</w:t>
            </w:r>
          </w:p>
        </w:tc>
        <w:tc>
          <w:tcPr>
            <w:tcW w:w="2693" w:type="dxa"/>
            <w:vMerge w:val="restart"/>
            <w:tcBorders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профес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97007">
              <w:rPr>
                <w:rFonts w:ascii="Times New Roman" w:hAnsi="Times New Roman" w:cs="Times New Roman"/>
                <w:sz w:val="18"/>
                <w:szCs w:val="18"/>
              </w:rPr>
              <w:t>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Ивлиев П.В.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A7849" w:rsidRPr="00B97007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007">
              <w:rPr>
                <w:rFonts w:ascii="Times New Roman" w:hAnsi="Times New Roman" w:cs="Times New Roman"/>
                <w:sz w:val="20"/>
                <w:szCs w:val="20"/>
              </w:rPr>
              <w:t>Барсукова Ю.А.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F5719" w:rsidRPr="0078780D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A7849" w:rsidRPr="007F1440" w:rsidRDefault="002F5719" w:rsidP="002F5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0D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849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A7849" w:rsidRPr="007F1440" w:rsidRDefault="00AA7849" w:rsidP="00AA7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97596" w:rsidRDefault="00B97596" w:rsidP="00B97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B92642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2642" w:rsidRPr="007F1440" w:rsidRDefault="00B92642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B92642" w:rsidRPr="007F1440" w:rsidRDefault="00B92642" w:rsidP="00E725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2642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2642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2642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2642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2642" w:rsidRPr="007F1440" w:rsidTr="00E72570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2642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2642" w:rsidRPr="007F1440" w:rsidTr="00E72570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2642" w:rsidRPr="007F1440" w:rsidRDefault="00B92642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2570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2570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570" w:rsidRPr="007F1440" w:rsidTr="00E72570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570" w:rsidRPr="007F1440" w:rsidTr="00E72570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2570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2570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92642" w:rsidRDefault="00B92642" w:rsidP="00B926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A83" w:rsidRDefault="009E2A83" w:rsidP="009C14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2570" w:rsidRDefault="00E72570" w:rsidP="00E7257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E72570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570" w:rsidRPr="007F1440" w:rsidTr="00E72570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2570" w:rsidRPr="007F1440" w:rsidTr="00E72570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2570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2570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570" w:rsidRPr="007F1440" w:rsidTr="00E72570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570" w:rsidRPr="007F1440" w:rsidTr="00E72570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2570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2570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E7257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70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72570" w:rsidRDefault="00E72570" w:rsidP="00E725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2570" w:rsidRDefault="00E72570" w:rsidP="00E7257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44" w:type="dxa"/>
        <w:tblInd w:w="-318" w:type="dxa"/>
        <w:tblLook w:val="04A0" w:firstRow="1" w:lastRow="0" w:firstColumn="1" w:lastColumn="0" w:noHBand="0" w:noVBand="1"/>
      </w:tblPr>
      <w:tblGrid>
        <w:gridCol w:w="696"/>
        <w:gridCol w:w="1017"/>
        <w:gridCol w:w="2693"/>
        <w:gridCol w:w="2693"/>
        <w:gridCol w:w="2693"/>
        <w:gridCol w:w="2728"/>
        <w:gridCol w:w="2694"/>
        <w:gridCol w:w="330"/>
      </w:tblGrid>
      <w:tr w:rsidR="00E72570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1 (ауд. 603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2 (ауд. 604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3 (ауд. 704)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4 (ауд. 704А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Группа 115 (ауд. 705)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7F1440" w:rsidRDefault="000F2DB5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7F1440" w:rsidRDefault="000F2DB5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7F1440" w:rsidRDefault="000F2DB5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70" w:rsidRPr="007F1440" w:rsidRDefault="000F2DB5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570" w:rsidRPr="007F1440" w:rsidTr="00E72570">
        <w:trPr>
          <w:trHeight w:val="22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2570" w:rsidRPr="007F1440" w:rsidTr="00E72570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DB5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2DB5" w:rsidRPr="007F1440" w:rsidRDefault="000F2DB5" w:rsidP="000F2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F2DB5" w:rsidRPr="007F1440" w:rsidRDefault="000F2DB5" w:rsidP="000F2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2DB5" w:rsidRPr="007F1440" w:rsidRDefault="000F2DB5" w:rsidP="000F2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DB5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2DB5" w:rsidRPr="007F1440" w:rsidRDefault="000F2DB5" w:rsidP="000F2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0F2DB5" w:rsidRPr="007F1440" w:rsidRDefault="000F2DB5" w:rsidP="000F2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2DB5" w:rsidRPr="007F1440" w:rsidRDefault="000F2DB5" w:rsidP="000F2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2DB5" w:rsidRPr="007F1440" w:rsidTr="00E72570">
        <w:trPr>
          <w:trHeight w:val="12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2DB5" w:rsidRPr="007F1440" w:rsidTr="00E72570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DB5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2DB5" w:rsidRPr="007F1440" w:rsidRDefault="000F2DB5" w:rsidP="000F2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F2DB5" w:rsidRPr="007F1440" w:rsidRDefault="000F2DB5" w:rsidP="000F2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2DB5" w:rsidRPr="007F1440" w:rsidRDefault="000F2DB5" w:rsidP="000F2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2DB5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DB5" w:rsidRPr="007F1440" w:rsidTr="00E7257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2DB5" w:rsidRPr="007F1440" w:rsidRDefault="000F2DB5" w:rsidP="000F2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0F2DB5" w:rsidRPr="007F1440" w:rsidRDefault="000F2DB5" w:rsidP="000F2D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7F1440">
              <w:rPr>
                <w:rFonts w:ascii="Times New Roman" w:hAnsi="Times New Roman" w:cs="Times New Roman"/>
                <w:b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7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F2DB5" w:rsidRPr="007F1440" w:rsidRDefault="000F2DB5" w:rsidP="000F2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2570" w:rsidRPr="007F1440" w:rsidRDefault="00E72570" w:rsidP="00E7257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2570" w:rsidRPr="007F1440" w:rsidTr="00E7257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440">
              <w:rPr>
                <w:rFonts w:ascii="Times New Roman" w:eastAsia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72570" w:rsidRPr="007F1440" w:rsidRDefault="00E72570" w:rsidP="00E72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72570" w:rsidRDefault="00E72570" w:rsidP="000F2DB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72570" w:rsidSect="0077202F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4DF" w:rsidRDefault="008C44DF" w:rsidP="00651F15">
      <w:pPr>
        <w:spacing w:after="0" w:line="240" w:lineRule="auto"/>
      </w:pPr>
      <w:r>
        <w:separator/>
      </w:r>
    </w:p>
  </w:endnote>
  <w:endnote w:type="continuationSeparator" w:id="0">
    <w:p w:rsidR="008C44DF" w:rsidRDefault="008C44DF" w:rsidP="0065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4DF" w:rsidRDefault="008C44DF" w:rsidP="00651F15">
      <w:pPr>
        <w:spacing w:after="0" w:line="240" w:lineRule="auto"/>
      </w:pPr>
      <w:r>
        <w:separator/>
      </w:r>
    </w:p>
  </w:footnote>
  <w:footnote w:type="continuationSeparator" w:id="0">
    <w:p w:rsidR="008C44DF" w:rsidRDefault="008C44DF" w:rsidP="0065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39D5"/>
    <w:multiLevelType w:val="hybridMultilevel"/>
    <w:tmpl w:val="23E4262A"/>
    <w:lvl w:ilvl="0" w:tplc="D1E2676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AE67FD6"/>
    <w:multiLevelType w:val="hybridMultilevel"/>
    <w:tmpl w:val="D728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6D2"/>
    <w:multiLevelType w:val="hybridMultilevel"/>
    <w:tmpl w:val="62326DE0"/>
    <w:lvl w:ilvl="0" w:tplc="48AEC490">
      <w:start w:val="1"/>
      <w:numFmt w:val="decimal"/>
      <w:lvlText w:val="%1."/>
      <w:lvlJc w:val="left"/>
      <w:pPr>
        <w:ind w:left="394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63E0D1C"/>
    <w:multiLevelType w:val="hybridMultilevel"/>
    <w:tmpl w:val="DDF81036"/>
    <w:lvl w:ilvl="0" w:tplc="58B21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15"/>
    <w:rsid w:val="00004F1E"/>
    <w:rsid w:val="000101B8"/>
    <w:rsid w:val="0001024D"/>
    <w:rsid w:val="000116AD"/>
    <w:rsid w:val="00012D28"/>
    <w:rsid w:val="00014EFC"/>
    <w:rsid w:val="00017819"/>
    <w:rsid w:val="00017C7C"/>
    <w:rsid w:val="00024751"/>
    <w:rsid w:val="000259C4"/>
    <w:rsid w:val="00026F0E"/>
    <w:rsid w:val="000321FE"/>
    <w:rsid w:val="00033470"/>
    <w:rsid w:val="00061E96"/>
    <w:rsid w:val="000630E1"/>
    <w:rsid w:val="00066DEA"/>
    <w:rsid w:val="0006750E"/>
    <w:rsid w:val="000676CA"/>
    <w:rsid w:val="00070243"/>
    <w:rsid w:val="0007178C"/>
    <w:rsid w:val="00071A92"/>
    <w:rsid w:val="00076C91"/>
    <w:rsid w:val="00081692"/>
    <w:rsid w:val="0008248D"/>
    <w:rsid w:val="000922CF"/>
    <w:rsid w:val="00092972"/>
    <w:rsid w:val="000938CE"/>
    <w:rsid w:val="000972F4"/>
    <w:rsid w:val="000A188C"/>
    <w:rsid w:val="000A6D91"/>
    <w:rsid w:val="000B2267"/>
    <w:rsid w:val="000B24BB"/>
    <w:rsid w:val="000B379F"/>
    <w:rsid w:val="000B6E4E"/>
    <w:rsid w:val="000C26ED"/>
    <w:rsid w:val="000C4BA4"/>
    <w:rsid w:val="000D3993"/>
    <w:rsid w:val="000D507E"/>
    <w:rsid w:val="000E0F26"/>
    <w:rsid w:val="000E25C3"/>
    <w:rsid w:val="000E5ABE"/>
    <w:rsid w:val="000E6C55"/>
    <w:rsid w:val="000F1F54"/>
    <w:rsid w:val="000F2DB5"/>
    <w:rsid w:val="000F4269"/>
    <w:rsid w:val="000F6BFD"/>
    <w:rsid w:val="00101BC5"/>
    <w:rsid w:val="0010340A"/>
    <w:rsid w:val="00107A3A"/>
    <w:rsid w:val="0011054E"/>
    <w:rsid w:val="00111E97"/>
    <w:rsid w:val="001151F8"/>
    <w:rsid w:val="001170B6"/>
    <w:rsid w:val="001208A9"/>
    <w:rsid w:val="00123803"/>
    <w:rsid w:val="0012669A"/>
    <w:rsid w:val="00126FE3"/>
    <w:rsid w:val="00131E83"/>
    <w:rsid w:val="001372FB"/>
    <w:rsid w:val="00141BA8"/>
    <w:rsid w:val="001439DF"/>
    <w:rsid w:val="0015232A"/>
    <w:rsid w:val="00154BCB"/>
    <w:rsid w:val="001746BC"/>
    <w:rsid w:val="00175D2D"/>
    <w:rsid w:val="00177D12"/>
    <w:rsid w:val="00177E6B"/>
    <w:rsid w:val="00182B6A"/>
    <w:rsid w:val="00186CB1"/>
    <w:rsid w:val="001873DE"/>
    <w:rsid w:val="0018770E"/>
    <w:rsid w:val="00187EBB"/>
    <w:rsid w:val="001A02CA"/>
    <w:rsid w:val="001A369F"/>
    <w:rsid w:val="001A49D2"/>
    <w:rsid w:val="001A4D28"/>
    <w:rsid w:val="001A541E"/>
    <w:rsid w:val="001A7842"/>
    <w:rsid w:val="001B7266"/>
    <w:rsid w:val="001D260B"/>
    <w:rsid w:val="001D29D4"/>
    <w:rsid w:val="001D7CA8"/>
    <w:rsid w:val="001E40F7"/>
    <w:rsid w:val="001E416F"/>
    <w:rsid w:val="001E7AAE"/>
    <w:rsid w:val="001F38F5"/>
    <w:rsid w:val="001F4C60"/>
    <w:rsid w:val="001F610A"/>
    <w:rsid w:val="002075FB"/>
    <w:rsid w:val="002128B1"/>
    <w:rsid w:val="00215E94"/>
    <w:rsid w:val="00224B02"/>
    <w:rsid w:val="00233D09"/>
    <w:rsid w:val="00241E08"/>
    <w:rsid w:val="0024377B"/>
    <w:rsid w:val="00254179"/>
    <w:rsid w:val="0025695B"/>
    <w:rsid w:val="0026108F"/>
    <w:rsid w:val="00261FF8"/>
    <w:rsid w:val="00276200"/>
    <w:rsid w:val="00282357"/>
    <w:rsid w:val="002946D7"/>
    <w:rsid w:val="0029551A"/>
    <w:rsid w:val="002A0F21"/>
    <w:rsid w:val="002A5288"/>
    <w:rsid w:val="002A7B36"/>
    <w:rsid w:val="002A7F17"/>
    <w:rsid w:val="002C1009"/>
    <w:rsid w:val="002C483F"/>
    <w:rsid w:val="002C4A47"/>
    <w:rsid w:val="002C655E"/>
    <w:rsid w:val="002D16D3"/>
    <w:rsid w:val="002D3BC4"/>
    <w:rsid w:val="002D441D"/>
    <w:rsid w:val="002D71F3"/>
    <w:rsid w:val="002E3DBB"/>
    <w:rsid w:val="002F5719"/>
    <w:rsid w:val="00305A24"/>
    <w:rsid w:val="003100C7"/>
    <w:rsid w:val="003100D5"/>
    <w:rsid w:val="0031216E"/>
    <w:rsid w:val="003271CA"/>
    <w:rsid w:val="00334A7A"/>
    <w:rsid w:val="0033517A"/>
    <w:rsid w:val="00342179"/>
    <w:rsid w:val="00344DA9"/>
    <w:rsid w:val="00357B18"/>
    <w:rsid w:val="00364FD3"/>
    <w:rsid w:val="003666C3"/>
    <w:rsid w:val="003708B2"/>
    <w:rsid w:val="00393B9E"/>
    <w:rsid w:val="003967A4"/>
    <w:rsid w:val="003A4827"/>
    <w:rsid w:val="003B063F"/>
    <w:rsid w:val="003B4DA3"/>
    <w:rsid w:val="003C4412"/>
    <w:rsid w:val="003D12B2"/>
    <w:rsid w:val="003D6668"/>
    <w:rsid w:val="003D6720"/>
    <w:rsid w:val="003E160C"/>
    <w:rsid w:val="003E6A2A"/>
    <w:rsid w:val="003F2973"/>
    <w:rsid w:val="003F41AC"/>
    <w:rsid w:val="00405991"/>
    <w:rsid w:val="00412C8C"/>
    <w:rsid w:val="004263B4"/>
    <w:rsid w:val="004305D4"/>
    <w:rsid w:val="00431504"/>
    <w:rsid w:val="0043727D"/>
    <w:rsid w:val="00443133"/>
    <w:rsid w:val="00452889"/>
    <w:rsid w:val="00464A13"/>
    <w:rsid w:val="00464DDF"/>
    <w:rsid w:val="004723E6"/>
    <w:rsid w:val="004754CC"/>
    <w:rsid w:val="00487E7B"/>
    <w:rsid w:val="00493D07"/>
    <w:rsid w:val="004A30AB"/>
    <w:rsid w:val="004B3E7C"/>
    <w:rsid w:val="004C0EC8"/>
    <w:rsid w:val="004C454F"/>
    <w:rsid w:val="004C5467"/>
    <w:rsid w:val="004C6917"/>
    <w:rsid w:val="004C7208"/>
    <w:rsid w:val="004D08BF"/>
    <w:rsid w:val="004D33AC"/>
    <w:rsid w:val="004D410B"/>
    <w:rsid w:val="004D6F31"/>
    <w:rsid w:val="004D778B"/>
    <w:rsid w:val="004E173B"/>
    <w:rsid w:val="004F7084"/>
    <w:rsid w:val="0051202F"/>
    <w:rsid w:val="00513EB4"/>
    <w:rsid w:val="005157F0"/>
    <w:rsid w:val="005201AC"/>
    <w:rsid w:val="005212B3"/>
    <w:rsid w:val="005327C7"/>
    <w:rsid w:val="005335AB"/>
    <w:rsid w:val="00536A9E"/>
    <w:rsid w:val="00544D00"/>
    <w:rsid w:val="00545440"/>
    <w:rsid w:val="00547615"/>
    <w:rsid w:val="005479F2"/>
    <w:rsid w:val="00551136"/>
    <w:rsid w:val="005556E3"/>
    <w:rsid w:val="00555CD5"/>
    <w:rsid w:val="00555FC7"/>
    <w:rsid w:val="005608B4"/>
    <w:rsid w:val="00562D36"/>
    <w:rsid w:val="00591210"/>
    <w:rsid w:val="00591B7C"/>
    <w:rsid w:val="005A45A1"/>
    <w:rsid w:val="005A7ED0"/>
    <w:rsid w:val="005B079A"/>
    <w:rsid w:val="005B2290"/>
    <w:rsid w:val="005B2559"/>
    <w:rsid w:val="005B6E0A"/>
    <w:rsid w:val="005B7102"/>
    <w:rsid w:val="005D332B"/>
    <w:rsid w:val="005D3F8A"/>
    <w:rsid w:val="005E007D"/>
    <w:rsid w:val="005E1383"/>
    <w:rsid w:val="005E326D"/>
    <w:rsid w:val="005F16DC"/>
    <w:rsid w:val="005F2834"/>
    <w:rsid w:val="005F2A1F"/>
    <w:rsid w:val="0060340E"/>
    <w:rsid w:val="00607C77"/>
    <w:rsid w:val="00611768"/>
    <w:rsid w:val="006156A3"/>
    <w:rsid w:val="00616301"/>
    <w:rsid w:val="00625AB4"/>
    <w:rsid w:val="00631683"/>
    <w:rsid w:val="006340D8"/>
    <w:rsid w:val="00647C21"/>
    <w:rsid w:val="00651F15"/>
    <w:rsid w:val="00652876"/>
    <w:rsid w:val="00653160"/>
    <w:rsid w:val="0066152F"/>
    <w:rsid w:val="006828DF"/>
    <w:rsid w:val="006949DC"/>
    <w:rsid w:val="006A2F93"/>
    <w:rsid w:val="006B4547"/>
    <w:rsid w:val="006B5E78"/>
    <w:rsid w:val="006B6591"/>
    <w:rsid w:val="006B67DC"/>
    <w:rsid w:val="006C0689"/>
    <w:rsid w:val="006D0A1C"/>
    <w:rsid w:val="006D0E3A"/>
    <w:rsid w:val="006D63E0"/>
    <w:rsid w:val="006E5A6E"/>
    <w:rsid w:val="006F1B7A"/>
    <w:rsid w:val="006F2A17"/>
    <w:rsid w:val="006F54FC"/>
    <w:rsid w:val="006F6CDF"/>
    <w:rsid w:val="00701040"/>
    <w:rsid w:val="007128D0"/>
    <w:rsid w:val="0071387C"/>
    <w:rsid w:val="00725B77"/>
    <w:rsid w:val="00726739"/>
    <w:rsid w:val="00726BD6"/>
    <w:rsid w:val="007327F5"/>
    <w:rsid w:val="007334BE"/>
    <w:rsid w:val="0073478A"/>
    <w:rsid w:val="007378B3"/>
    <w:rsid w:val="00737BA7"/>
    <w:rsid w:val="00743AE5"/>
    <w:rsid w:val="007625CA"/>
    <w:rsid w:val="00764C4B"/>
    <w:rsid w:val="00765E82"/>
    <w:rsid w:val="007704E6"/>
    <w:rsid w:val="0077202F"/>
    <w:rsid w:val="007764E1"/>
    <w:rsid w:val="00782238"/>
    <w:rsid w:val="0078780D"/>
    <w:rsid w:val="007B782E"/>
    <w:rsid w:val="007C1BB1"/>
    <w:rsid w:val="007C4102"/>
    <w:rsid w:val="007C565C"/>
    <w:rsid w:val="007D0C27"/>
    <w:rsid w:val="007D30BB"/>
    <w:rsid w:val="007D4447"/>
    <w:rsid w:val="007E393B"/>
    <w:rsid w:val="007F1440"/>
    <w:rsid w:val="00804B90"/>
    <w:rsid w:val="00805887"/>
    <w:rsid w:val="00805FC9"/>
    <w:rsid w:val="00807E40"/>
    <w:rsid w:val="00810644"/>
    <w:rsid w:val="00811126"/>
    <w:rsid w:val="00812D6B"/>
    <w:rsid w:val="00814C64"/>
    <w:rsid w:val="00815AF5"/>
    <w:rsid w:val="00816990"/>
    <w:rsid w:val="008220DA"/>
    <w:rsid w:val="00830AC9"/>
    <w:rsid w:val="008326FA"/>
    <w:rsid w:val="008348F8"/>
    <w:rsid w:val="00837C33"/>
    <w:rsid w:val="00840F3A"/>
    <w:rsid w:val="008464CC"/>
    <w:rsid w:val="008473E6"/>
    <w:rsid w:val="008529DE"/>
    <w:rsid w:val="008542B0"/>
    <w:rsid w:val="00865FB1"/>
    <w:rsid w:val="00867418"/>
    <w:rsid w:val="00874DCA"/>
    <w:rsid w:val="0087523C"/>
    <w:rsid w:val="00875A84"/>
    <w:rsid w:val="008774FD"/>
    <w:rsid w:val="008935F2"/>
    <w:rsid w:val="00894ABD"/>
    <w:rsid w:val="00895C90"/>
    <w:rsid w:val="00897309"/>
    <w:rsid w:val="008A2B55"/>
    <w:rsid w:val="008A38DB"/>
    <w:rsid w:val="008A4E02"/>
    <w:rsid w:val="008A54B6"/>
    <w:rsid w:val="008C375C"/>
    <w:rsid w:val="008C44DF"/>
    <w:rsid w:val="008C5965"/>
    <w:rsid w:val="008D0A14"/>
    <w:rsid w:val="008D1B25"/>
    <w:rsid w:val="008D2DFA"/>
    <w:rsid w:val="008D4417"/>
    <w:rsid w:val="008D750F"/>
    <w:rsid w:val="008E24EB"/>
    <w:rsid w:val="008E346C"/>
    <w:rsid w:val="008E4D7A"/>
    <w:rsid w:val="008E5FB2"/>
    <w:rsid w:val="008F1A98"/>
    <w:rsid w:val="00900B79"/>
    <w:rsid w:val="00905CFB"/>
    <w:rsid w:val="00906A3C"/>
    <w:rsid w:val="00911130"/>
    <w:rsid w:val="00914913"/>
    <w:rsid w:val="00934651"/>
    <w:rsid w:val="00934A1E"/>
    <w:rsid w:val="009373E5"/>
    <w:rsid w:val="00937857"/>
    <w:rsid w:val="00942FBA"/>
    <w:rsid w:val="00944EDD"/>
    <w:rsid w:val="00950416"/>
    <w:rsid w:val="0095071C"/>
    <w:rsid w:val="0095107A"/>
    <w:rsid w:val="00953517"/>
    <w:rsid w:val="00953A46"/>
    <w:rsid w:val="009572F4"/>
    <w:rsid w:val="00961221"/>
    <w:rsid w:val="009628D9"/>
    <w:rsid w:val="00965B70"/>
    <w:rsid w:val="009676F3"/>
    <w:rsid w:val="009738FE"/>
    <w:rsid w:val="00975BAB"/>
    <w:rsid w:val="009774C6"/>
    <w:rsid w:val="0098072F"/>
    <w:rsid w:val="009848D4"/>
    <w:rsid w:val="00985887"/>
    <w:rsid w:val="00986AA9"/>
    <w:rsid w:val="00987E9B"/>
    <w:rsid w:val="009929D3"/>
    <w:rsid w:val="00993672"/>
    <w:rsid w:val="00993732"/>
    <w:rsid w:val="009967AC"/>
    <w:rsid w:val="009A41C4"/>
    <w:rsid w:val="009A5670"/>
    <w:rsid w:val="009A7833"/>
    <w:rsid w:val="009B0057"/>
    <w:rsid w:val="009B02BD"/>
    <w:rsid w:val="009B22E6"/>
    <w:rsid w:val="009B7C7E"/>
    <w:rsid w:val="009C1430"/>
    <w:rsid w:val="009C1B35"/>
    <w:rsid w:val="009C356C"/>
    <w:rsid w:val="009C3E58"/>
    <w:rsid w:val="009C56D6"/>
    <w:rsid w:val="009C644E"/>
    <w:rsid w:val="009D4BBA"/>
    <w:rsid w:val="009D6F54"/>
    <w:rsid w:val="009E2A83"/>
    <w:rsid w:val="009E4D68"/>
    <w:rsid w:val="009E5238"/>
    <w:rsid w:val="009E5E50"/>
    <w:rsid w:val="009F5E98"/>
    <w:rsid w:val="00A02C5C"/>
    <w:rsid w:val="00A342C0"/>
    <w:rsid w:val="00A43E47"/>
    <w:rsid w:val="00A445D1"/>
    <w:rsid w:val="00A50FB1"/>
    <w:rsid w:val="00A53628"/>
    <w:rsid w:val="00A53A0C"/>
    <w:rsid w:val="00A55920"/>
    <w:rsid w:val="00A62175"/>
    <w:rsid w:val="00A645AE"/>
    <w:rsid w:val="00A64DD1"/>
    <w:rsid w:val="00A6508F"/>
    <w:rsid w:val="00A71CEB"/>
    <w:rsid w:val="00A822DA"/>
    <w:rsid w:val="00A828F2"/>
    <w:rsid w:val="00A835CE"/>
    <w:rsid w:val="00A905AE"/>
    <w:rsid w:val="00A95AD3"/>
    <w:rsid w:val="00AA178B"/>
    <w:rsid w:val="00AA21E4"/>
    <w:rsid w:val="00AA5467"/>
    <w:rsid w:val="00AA7849"/>
    <w:rsid w:val="00AC00B2"/>
    <w:rsid w:val="00AC21D2"/>
    <w:rsid w:val="00AC42DA"/>
    <w:rsid w:val="00AC439A"/>
    <w:rsid w:val="00AC51EE"/>
    <w:rsid w:val="00AD539D"/>
    <w:rsid w:val="00AD6446"/>
    <w:rsid w:val="00AE2028"/>
    <w:rsid w:val="00AE2403"/>
    <w:rsid w:val="00AE4753"/>
    <w:rsid w:val="00AE63B4"/>
    <w:rsid w:val="00AF0193"/>
    <w:rsid w:val="00AF0DA3"/>
    <w:rsid w:val="00AF43CF"/>
    <w:rsid w:val="00AF7ADB"/>
    <w:rsid w:val="00B0167F"/>
    <w:rsid w:val="00B03D6D"/>
    <w:rsid w:val="00B05BE7"/>
    <w:rsid w:val="00B07324"/>
    <w:rsid w:val="00B10354"/>
    <w:rsid w:val="00B111AC"/>
    <w:rsid w:val="00B12303"/>
    <w:rsid w:val="00B12E66"/>
    <w:rsid w:val="00B12EDA"/>
    <w:rsid w:val="00B13973"/>
    <w:rsid w:val="00B156DF"/>
    <w:rsid w:val="00B16992"/>
    <w:rsid w:val="00B259D3"/>
    <w:rsid w:val="00B41AAE"/>
    <w:rsid w:val="00B52F23"/>
    <w:rsid w:val="00B619FB"/>
    <w:rsid w:val="00B6672C"/>
    <w:rsid w:val="00B750D4"/>
    <w:rsid w:val="00B76668"/>
    <w:rsid w:val="00B77D11"/>
    <w:rsid w:val="00B81DB5"/>
    <w:rsid w:val="00B92642"/>
    <w:rsid w:val="00B93363"/>
    <w:rsid w:val="00B97007"/>
    <w:rsid w:val="00B97596"/>
    <w:rsid w:val="00BA2FAA"/>
    <w:rsid w:val="00BA4EED"/>
    <w:rsid w:val="00BA587F"/>
    <w:rsid w:val="00BD71F5"/>
    <w:rsid w:val="00BE16A6"/>
    <w:rsid w:val="00BE4DC4"/>
    <w:rsid w:val="00BE6D78"/>
    <w:rsid w:val="00BE7115"/>
    <w:rsid w:val="00BE735A"/>
    <w:rsid w:val="00BE7852"/>
    <w:rsid w:val="00BF1707"/>
    <w:rsid w:val="00BF2FF6"/>
    <w:rsid w:val="00BF3080"/>
    <w:rsid w:val="00BF4445"/>
    <w:rsid w:val="00C01671"/>
    <w:rsid w:val="00C05062"/>
    <w:rsid w:val="00C06B4C"/>
    <w:rsid w:val="00C16087"/>
    <w:rsid w:val="00C22E58"/>
    <w:rsid w:val="00C23A7C"/>
    <w:rsid w:val="00C23AD9"/>
    <w:rsid w:val="00C24EAF"/>
    <w:rsid w:val="00C30BC2"/>
    <w:rsid w:val="00C31189"/>
    <w:rsid w:val="00C32610"/>
    <w:rsid w:val="00C3487A"/>
    <w:rsid w:val="00C36437"/>
    <w:rsid w:val="00C54F51"/>
    <w:rsid w:val="00C56C80"/>
    <w:rsid w:val="00C571E6"/>
    <w:rsid w:val="00C60F4C"/>
    <w:rsid w:val="00C61F29"/>
    <w:rsid w:val="00C75503"/>
    <w:rsid w:val="00C75A8D"/>
    <w:rsid w:val="00C76EB0"/>
    <w:rsid w:val="00C7748A"/>
    <w:rsid w:val="00C846F5"/>
    <w:rsid w:val="00CA50FB"/>
    <w:rsid w:val="00CC1FE2"/>
    <w:rsid w:val="00CC35A3"/>
    <w:rsid w:val="00CC6747"/>
    <w:rsid w:val="00CC7211"/>
    <w:rsid w:val="00CD60B8"/>
    <w:rsid w:val="00CE0201"/>
    <w:rsid w:val="00CF3A3D"/>
    <w:rsid w:val="00D0124B"/>
    <w:rsid w:val="00D016AB"/>
    <w:rsid w:val="00D143D7"/>
    <w:rsid w:val="00D1575D"/>
    <w:rsid w:val="00D16712"/>
    <w:rsid w:val="00D17E35"/>
    <w:rsid w:val="00D17F46"/>
    <w:rsid w:val="00D31BF3"/>
    <w:rsid w:val="00D3211E"/>
    <w:rsid w:val="00D460C7"/>
    <w:rsid w:val="00D477AB"/>
    <w:rsid w:val="00D53C5D"/>
    <w:rsid w:val="00D5741C"/>
    <w:rsid w:val="00D634A1"/>
    <w:rsid w:val="00D674BB"/>
    <w:rsid w:val="00D711EF"/>
    <w:rsid w:val="00D74A87"/>
    <w:rsid w:val="00D74FF1"/>
    <w:rsid w:val="00D7508C"/>
    <w:rsid w:val="00D76318"/>
    <w:rsid w:val="00D8123C"/>
    <w:rsid w:val="00D84C57"/>
    <w:rsid w:val="00D9088E"/>
    <w:rsid w:val="00D9209D"/>
    <w:rsid w:val="00D92A79"/>
    <w:rsid w:val="00D96494"/>
    <w:rsid w:val="00DA3C2C"/>
    <w:rsid w:val="00DA6580"/>
    <w:rsid w:val="00DB1057"/>
    <w:rsid w:val="00DC1E0E"/>
    <w:rsid w:val="00DC3A48"/>
    <w:rsid w:val="00DC4259"/>
    <w:rsid w:val="00DC6CD3"/>
    <w:rsid w:val="00DD33A8"/>
    <w:rsid w:val="00DE799C"/>
    <w:rsid w:val="00DE7B5F"/>
    <w:rsid w:val="00DF62FA"/>
    <w:rsid w:val="00E00AF0"/>
    <w:rsid w:val="00E01BAA"/>
    <w:rsid w:val="00E0490B"/>
    <w:rsid w:val="00E07919"/>
    <w:rsid w:val="00E1445E"/>
    <w:rsid w:val="00E16906"/>
    <w:rsid w:val="00E21BF9"/>
    <w:rsid w:val="00E34A62"/>
    <w:rsid w:val="00E40188"/>
    <w:rsid w:val="00E41715"/>
    <w:rsid w:val="00E44A57"/>
    <w:rsid w:val="00E4722B"/>
    <w:rsid w:val="00E54B27"/>
    <w:rsid w:val="00E63830"/>
    <w:rsid w:val="00E652A5"/>
    <w:rsid w:val="00E669D6"/>
    <w:rsid w:val="00E67064"/>
    <w:rsid w:val="00E72425"/>
    <w:rsid w:val="00E72570"/>
    <w:rsid w:val="00E7487D"/>
    <w:rsid w:val="00E800E9"/>
    <w:rsid w:val="00E84057"/>
    <w:rsid w:val="00E905AF"/>
    <w:rsid w:val="00E933E7"/>
    <w:rsid w:val="00E95419"/>
    <w:rsid w:val="00E9545A"/>
    <w:rsid w:val="00E955FE"/>
    <w:rsid w:val="00E95A1C"/>
    <w:rsid w:val="00EB12D6"/>
    <w:rsid w:val="00EB250B"/>
    <w:rsid w:val="00EB39BB"/>
    <w:rsid w:val="00EB7E42"/>
    <w:rsid w:val="00EC0F1B"/>
    <w:rsid w:val="00ED0EDD"/>
    <w:rsid w:val="00EE5700"/>
    <w:rsid w:val="00EE5A7A"/>
    <w:rsid w:val="00EE731C"/>
    <w:rsid w:val="00EE7F55"/>
    <w:rsid w:val="00F05362"/>
    <w:rsid w:val="00F12C46"/>
    <w:rsid w:val="00F12EA4"/>
    <w:rsid w:val="00F13DC6"/>
    <w:rsid w:val="00F249D0"/>
    <w:rsid w:val="00F25624"/>
    <w:rsid w:val="00F274C6"/>
    <w:rsid w:val="00F353CB"/>
    <w:rsid w:val="00F45DD7"/>
    <w:rsid w:val="00F47FB5"/>
    <w:rsid w:val="00F64282"/>
    <w:rsid w:val="00F64964"/>
    <w:rsid w:val="00F66434"/>
    <w:rsid w:val="00F73970"/>
    <w:rsid w:val="00F74AD6"/>
    <w:rsid w:val="00F76F07"/>
    <w:rsid w:val="00F77B38"/>
    <w:rsid w:val="00F82B69"/>
    <w:rsid w:val="00F8407A"/>
    <w:rsid w:val="00F856DE"/>
    <w:rsid w:val="00F95EDB"/>
    <w:rsid w:val="00FA0DB8"/>
    <w:rsid w:val="00FA17AE"/>
    <w:rsid w:val="00FA6535"/>
    <w:rsid w:val="00FB36B1"/>
    <w:rsid w:val="00FB3CA5"/>
    <w:rsid w:val="00FC1043"/>
    <w:rsid w:val="00FC1C6B"/>
    <w:rsid w:val="00FC210D"/>
    <w:rsid w:val="00FC682B"/>
    <w:rsid w:val="00FD7488"/>
    <w:rsid w:val="00FD7DAF"/>
    <w:rsid w:val="00FE08AB"/>
    <w:rsid w:val="00FE3C28"/>
    <w:rsid w:val="00FE3CDF"/>
    <w:rsid w:val="00FE4EAA"/>
    <w:rsid w:val="00FE599B"/>
    <w:rsid w:val="00FE6BA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7E2D9-2BD1-4527-8763-B8C4993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417"/>
  </w:style>
  <w:style w:type="paragraph" w:styleId="1">
    <w:name w:val="heading 1"/>
    <w:basedOn w:val="a"/>
    <w:next w:val="a"/>
    <w:link w:val="10"/>
    <w:qFormat/>
    <w:rsid w:val="003100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00D5"/>
    <w:rPr>
      <w:rFonts w:ascii="Times New Roman" w:eastAsia="Times New Roman" w:hAnsi="Times New Roman" w:cs="Times New Roman"/>
      <w:b/>
      <w:sz w:val="16"/>
      <w:szCs w:val="20"/>
    </w:rPr>
  </w:style>
  <w:style w:type="paragraph" w:styleId="a6">
    <w:name w:val="List Paragraph"/>
    <w:basedOn w:val="a"/>
    <w:uiPriority w:val="34"/>
    <w:qFormat/>
    <w:rsid w:val="0031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F786-23CB-4641-AF37-5581D847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27</Pages>
  <Words>15557</Words>
  <Characters>88675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3</cp:revision>
  <cp:lastPrinted>2020-12-03T11:07:00Z</cp:lastPrinted>
  <dcterms:created xsi:type="dcterms:W3CDTF">2020-09-02T13:51:00Z</dcterms:created>
  <dcterms:modified xsi:type="dcterms:W3CDTF">2021-01-13T06:52:00Z</dcterms:modified>
</cp:coreProperties>
</file>